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EF3E6" w14:textId="6BB1FE27" w:rsidR="002178DA" w:rsidRDefault="001A55C3" w:rsidP="001A55C3">
      <w:pPr>
        <w:rPr>
          <w:b/>
          <w:sz w:val="24"/>
          <w:u w:val="single"/>
          <w:lang w:eastAsia="zh-TW"/>
        </w:rPr>
      </w:pPr>
      <w:r>
        <w:rPr>
          <w:rFonts w:hint="eastAsia"/>
          <w:b/>
          <w:sz w:val="24"/>
          <w:u w:val="single"/>
          <w:lang w:eastAsia="zh-TW"/>
        </w:rPr>
        <w:t>N</w:t>
      </w:r>
      <w:r>
        <w:rPr>
          <w:b/>
          <w:sz w:val="24"/>
          <w:u w:val="single"/>
          <w:lang w:eastAsia="zh-TW"/>
        </w:rPr>
        <w:t>ame: YUEN Yiu Yeung</w:t>
      </w:r>
      <w:r w:rsidRPr="001A55C3">
        <w:rPr>
          <w:b/>
          <w:sz w:val="24"/>
          <w:lang w:eastAsia="zh-TW"/>
        </w:rPr>
        <w:t xml:space="preserve"> </w:t>
      </w:r>
      <w:r>
        <w:rPr>
          <w:b/>
          <w:sz w:val="24"/>
          <w:lang w:eastAsia="zh-TW"/>
        </w:rPr>
        <w:t xml:space="preserve">                                                                         </w:t>
      </w:r>
      <w:r w:rsidRPr="001A55C3">
        <w:rPr>
          <w:b/>
          <w:sz w:val="24"/>
          <w:u w:val="single"/>
          <w:lang w:eastAsia="zh-TW"/>
        </w:rPr>
        <w:t>ClassNo:200171873</w:t>
      </w:r>
    </w:p>
    <w:p w14:paraId="26701096" w14:textId="77777777" w:rsidR="00D20168" w:rsidRDefault="00D20168" w:rsidP="001A55C3">
      <w:pPr>
        <w:rPr>
          <w:b/>
          <w:sz w:val="24"/>
          <w:u w:val="single"/>
          <w:lang w:eastAsia="zh-TW"/>
        </w:rPr>
      </w:pPr>
    </w:p>
    <w:p w14:paraId="7BB911A6" w14:textId="7C232792" w:rsidR="00D20168" w:rsidRDefault="00D20168" w:rsidP="001A55C3">
      <w:pPr>
        <w:rPr>
          <w:b/>
          <w:sz w:val="24"/>
          <w:u w:val="single"/>
          <w:lang w:eastAsia="zh-TW"/>
        </w:rPr>
      </w:pPr>
      <w:r>
        <w:rPr>
          <w:rFonts w:ascii="Arial" w:hAnsi="Arial" w:cs="Arial"/>
          <w:color w:val="4C4C4C"/>
          <w:sz w:val="23"/>
          <w:szCs w:val="23"/>
          <w:shd w:val="clear" w:color="auto" w:fill="FFFFFF"/>
        </w:rPr>
        <w:t>Declaration</w:t>
      </w:r>
      <w:r>
        <w:rPr>
          <w:rFonts w:ascii="Arial" w:hAnsi="Arial" w:cs="Arial"/>
          <w:color w:val="4C4C4C"/>
          <w:sz w:val="23"/>
          <w:szCs w:val="23"/>
          <w:shd w:val="clear" w:color="auto" w:fill="FFFFFF"/>
        </w:rPr>
        <w:t>:</w:t>
      </w:r>
    </w:p>
    <w:p w14:paraId="7F9FD56A" w14:textId="70BDB539" w:rsidR="001A55C3" w:rsidRPr="001A55C3" w:rsidRDefault="001A55C3" w:rsidP="001A55C3">
      <w:pPr>
        <w:rPr>
          <w:rFonts w:hint="eastAsia"/>
          <w:bCs/>
          <w:sz w:val="24"/>
          <w:lang w:eastAsia="zh-TW"/>
        </w:rPr>
      </w:pPr>
      <w:r>
        <w:rPr>
          <w:rFonts w:ascii="Arial" w:hAnsi="Arial" w:cs="Arial"/>
          <w:color w:val="4C4C4C"/>
          <w:sz w:val="23"/>
          <w:szCs w:val="23"/>
          <w:shd w:val="clear" w:color="auto" w:fill="FFFFFF"/>
        </w:rPr>
        <w:t>I understand the meaning of academic dishonesty, in particular plagiarism, copyright infringement and collusion. I am aware of the consequences if found to be involved in these misconducts. I hereby declare that the work submitted for the “ITP4510 Data Structures &amp; Algorithms” is authentic record of my own work.</w:t>
      </w:r>
    </w:p>
    <w:p w14:paraId="5ABF9518" w14:textId="77777777" w:rsidR="002E49E7" w:rsidRDefault="002E49E7" w:rsidP="002E49E7">
      <w:pPr>
        <w:pStyle w:val="1"/>
        <w:jc w:val="center"/>
        <w:rPr>
          <w:b w:val="0"/>
          <w:sz w:val="32"/>
          <w:lang w:eastAsia="zh-HK"/>
        </w:rPr>
      </w:pPr>
      <w:r>
        <w:rPr>
          <w:rFonts w:hint="eastAsia"/>
          <w:b w:val="0"/>
          <w:sz w:val="32"/>
          <w:lang w:eastAsia="zh-HK"/>
        </w:rPr>
        <w:t xml:space="preserve">Lab </w:t>
      </w:r>
      <w:r w:rsidR="00C74283">
        <w:rPr>
          <w:b w:val="0"/>
          <w:sz w:val="32"/>
          <w:lang w:eastAsia="zh-HK"/>
        </w:rPr>
        <w:t>4</w:t>
      </w:r>
      <w:r>
        <w:rPr>
          <w:rFonts w:hint="eastAsia"/>
          <w:b w:val="0"/>
          <w:sz w:val="32"/>
          <w:lang w:eastAsia="zh-HK"/>
        </w:rPr>
        <w:t>.</w:t>
      </w:r>
      <w:r>
        <w:rPr>
          <w:b w:val="0"/>
          <w:sz w:val="32"/>
          <w:lang w:eastAsia="zh-HK"/>
        </w:rPr>
        <w:t>2</w:t>
      </w:r>
      <w:r>
        <w:rPr>
          <w:b w:val="0"/>
          <w:sz w:val="32"/>
        </w:rPr>
        <w:t xml:space="preserve"> – </w:t>
      </w:r>
      <w:r>
        <w:rPr>
          <w:b w:val="0"/>
          <w:sz w:val="32"/>
          <w:lang w:eastAsia="zh-HK"/>
        </w:rPr>
        <w:t>Sorting</w:t>
      </w:r>
    </w:p>
    <w:p w14:paraId="32C64773" w14:textId="687CC6E1" w:rsidR="007160ED" w:rsidRDefault="007160ED" w:rsidP="007160ED">
      <w:pPr>
        <w:tabs>
          <w:tab w:val="left" w:pos="-720"/>
        </w:tabs>
        <w:ind w:left="357" w:hanging="357"/>
        <w:jc w:val="both"/>
        <w:rPr>
          <w:sz w:val="24"/>
          <w:szCs w:val="24"/>
        </w:rPr>
      </w:pPr>
      <w:r w:rsidRPr="00E731B1">
        <w:rPr>
          <w:sz w:val="24"/>
          <w:szCs w:val="24"/>
        </w:rPr>
        <w:t>2.</w:t>
      </w:r>
      <w:r w:rsidRPr="00E731B1">
        <w:rPr>
          <w:sz w:val="24"/>
          <w:szCs w:val="24"/>
        </w:rPr>
        <w:tab/>
        <w:t>Show the steps for sorting the integers 79, 48, 35, 23, 1</w:t>
      </w:r>
      <w:r w:rsidR="00CC7979">
        <w:rPr>
          <w:sz w:val="24"/>
          <w:szCs w:val="24"/>
        </w:rPr>
        <w:t>9, 11, 7, 3 by using the above five</w:t>
      </w:r>
      <w:r w:rsidRPr="00E731B1">
        <w:rPr>
          <w:sz w:val="24"/>
          <w:szCs w:val="24"/>
        </w:rPr>
        <w:t xml:space="preserve"> methods.</w:t>
      </w:r>
    </w:p>
    <w:p w14:paraId="4D00ADD3" w14:textId="2EABCAEE" w:rsidR="00CB6A3B" w:rsidRDefault="00174243" w:rsidP="00CB6A3B">
      <w:pPr>
        <w:tabs>
          <w:tab w:val="left" w:pos="-720"/>
        </w:tabs>
        <w:ind w:leftChars="50" w:left="100" w:firstLineChars="100" w:firstLine="2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 w:rsidR="00CB6A3B">
        <w:rPr>
          <w:sz w:val="24"/>
          <w:szCs w:val="24"/>
        </w:rPr>
        <w:t xml:space="preserve">. </w:t>
      </w:r>
      <w:r w:rsidR="00CB6A3B" w:rsidRPr="00174243">
        <w:rPr>
          <w:b/>
          <w:sz w:val="24"/>
          <w:szCs w:val="24"/>
        </w:rPr>
        <w:t>Selection Sort</w:t>
      </w:r>
    </w:p>
    <w:p w14:paraId="275FE65D" w14:textId="77777777" w:rsidR="00CB6A3B" w:rsidRDefault="00CB6A3B" w:rsidP="00CB6A3B">
      <w:pPr>
        <w:ind w:left="1440"/>
        <w:rPr>
          <w:sz w:val="24"/>
        </w:rPr>
      </w:pPr>
      <w:r>
        <w:rPr>
          <w:sz w:val="24"/>
        </w:rPr>
        <w:t>79 48 35 23 19 11 7 3</w:t>
      </w:r>
    </w:p>
    <w:p w14:paraId="251533F6" w14:textId="77777777" w:rsidR="00CB6A3B" w:rsidRDefault="00CB6A3B" w:rsidP="00CB6A3B">
      <w:pPr>
        <w:ind w:left="720" w:firstLine="720"/>
        <w:rPr>
          <w:sz w:val="24"/>
        </w:rPr>
      </w:pPr>
      <w:r>
        <w:rPr>
          <w:sz w:val="24"/>
        </w:rPr>
        <w:t>3 [48 35 23 19 11 7 79]</w:t>
      </w:r>
    </w:p>
    <w:p w14:paraId="3977245B" w14:textId="77777777" w:rsidR="00CB6A3B" w:rsidRDefault="00CB6A3B" w:rsidP="00CB6A3B">
      <w:pPr>
        <w:ind w:left="720" w:firstLine="720"/>
        <w:rPr>
          <w:sz w:val="24"/>
        </w:rPr>
      </w:pPr>
      <w:r>
        <w:rPr>
          <w:sz w:val="24"/>
        </w:rPr>
        <w:t>3 7 [35 23 19 11 48 79]</w:t>
      </w:r>
    </w:p>
    <w:p w14:paraId="2ABA958B" w14:textId="77777777" w:rsidR="00CB6A3B" w:rsidRDefault="00CB6A3B" w:rsidP="00CB6A3B">
      <w:pPr>
        <w:ind w:left="720" w:firstLine="720"/>
        <w:rPr>
          <w:sz w:val="24"/>
        </w:rPr>
      </w:pPr>
      <w:r>
        <w:rPr>
          <w:sz w:val="24"/>
        </w:rPr>
        <w:t>3 7 11 [23 19 35 48 79]</w:t>
      </w:r>
    </w:p>
    <w:p w14:paraId="5307D135" w14:textId="77777777" w:rsidR="00CB6A3B" w:rsidRDefault="00CB6A3B" w:rsidP="00CB6A3B">
      <w:pPr>
        <w:ind w:left="720" w:firstLine="720"/>
        <w:rPr>
          <w:sz w:val="24"/>
        </w:rPr>
      </w:pPr>
      <w:r>
        <w:rPr>
          <w:sz w:val="24"/>
        </w:rPr>
        <w:t>3 7 11 19 [23 35 48 79]</w:t>
      </w:r>
    </w:p>
    <w:p w14:paraId="6DF1C4AE" w14:textId="77777777" w:rsidR="00CB6A3B" w:rsidRDefault="00CB6A3B" w:rsidP="00CB6A3B">
      <w:pPr>
        <w:ind w:left="720" w:firstLine="720"/>
        <w:rPr>
          <w:sz w:val="24"/>
        </w:rPr>
      </w:pPr>
      <w:r>
        <w:rPr>
          <w:sz w:val="24"/>
        </w:rPr>
        <w:t>3 7 11 19 23 [35 48 79]</w:t>
      </w:r>
    </w:p>
    <w:p w14:paraId="6F132CA9" w14:textId="77777777" w:rsidR="00CB6A3B" w:rsidRDefault="00CB6A3B" w:rsidP="00CB6A3B">
      <w:pPr>
        <w:ind w:left="720" w:firstLine="720"/>
        <w:rPr>
          <w:sz w:val="24"/>
        </w:rPr>
      </w:pPr>
      <w:r>
        <w:rPr>
          <w:sz w:val="24"/>
        </w:rPr>
        <w:t>3 7 11 19 23 35 [48 79]</w:t>
      </w:r>
    </w:p>
    <w:p w14:paraId="1C41324F" w14:textId="344A87A4" w:rsidR="00CB6A3B" w:rsidRDefault="00CB6A3B" w:rsidP="00CB6A3B">
      <w:pPr>
        <w:ind w:left="720" w:firstLine="720"/>
        <w:rPr>
          <w:sz w:val="24"/>
        </w:rPr>
      </w:pPr>
      <w:r>
        <w:rPr>
          <w:sz w:val="24"/>
        </w:rPr>
        <w:t>3 7 11 19 23 35 48 [79]</w:t>
      </w:r>
    </w:p>
    <w:p w14:paraId="2A425CC5" w14:textId="77777777" w:rsidR="00CB6A3B" w:rsidRPr="00CB6A3B" w:rsidRDefault="00CB6A3B" w:rsidP="00CB6A3B">
      <w:pPr>
        <w:ind w:left="720" w:firstLine="720"/>
        <w:rPr>
          <w:sz w:val="24"/>
        </w:rPr>
      </w:pPr>
    </w:p>
    <w:p w14:paraId="645082EE" w14:textId="7A1658C0" w:rsidR="00CB6A3B" w:rsidRDefault="00CB6A3B" w:rsidP="00CB6A3B">
      <w:pPr>
        <w:tabs>
          <w:tab w:val="left" w:pos="-720"/>
        </w:tabs>
        <w:ind w:leftChars="50" w:left="100" w:firstLineChars="100" w:firstLine="240"/>
        <w:jc w:val="both"/>
        <w:rPr>
          <w:sz w:val="24"/>
          <w:szCs w:val="24"/>
        </w:rPr>
      </w:pPr>
      <w:r>
        <w:rPr>
          <w:sz w:val="24"/>
          <w:szCs w:val="24"/>
        </w:rPr>
        <w:t>ii.</w:t>
      </w:r>
      <w:r>
        <w:rPr>
          <w:sz w:val="24"/>
          <w:szCs w:val="24"/>
        </w:rPr>
        <w:tab/>
      </w:r>
      <w:r w:rsidRPr="00174243">
        <w:rPr>
          <w:b/>
          <w:sz w:val="24"/>
          <w:szCs w:val="24"/>
        </w:rPr>
        <w:t>Bubble sort</w:t>
      </w:r>
    </w:p>
    <w:p w14:paraId="28B3CDB1" w14:textId="77777777" w:rsidR="00CB6A3B" w:rsidRDefault="00CB6A3B" w:rsidP="00CB6A3B">
      <w:pPr>
        <w:ind w:left="1440"/>
        <w:rPr>
          <w:sz w:val="24"/>
        </w:rPr>
      </w:pPr>
      <w:r>
        <w:rPr>
          <w:sz w:val="24"/>
        </w:rPr>
        <w:t>79 48 35 23 19 11 7 3</w:t>
      </w:r>
    </w:p>
    <w:p w14:paraId="14E6D0E7" w14:textId="77777777" w:rsidR="00CB6A3B" w:rsidRDefault="00CB6A3B" w:rsidP="00CB6A3B">
      <w:pPr>
        <w:ind w:left="720" w:firstLine="720"/>
        <w:rPr>
          <w:sz w:val="24"/>
        </w:rPr>
      </w:pPr>
      <w:r>
        <w:rPr>
          <w:sz w:val="24"/>
        </w:rPr>
        <w:t>[48 35 23 19 11 7 3] 79</w:t>
      </w:r>
    </w:p>
    <w:p w14:paraId="75E8D9F9" w14:textId="77777777" w:rsidR="00CB6A3B" w:rsidRDefault="00CB6A3B" w:rsidP="00CB6A3B">
      <w:pPr>
        <w:ind w:left="720" w:firstLine="720"/>
        <w:rPr>
          <w:sz w:val="24"/>
        </w:rPr>
      </w:pPr>
      <w:r>
        <w:rPr>
          <w:sz w:val="24"/>
        </w:rPr>
        <w:t>[35 23 19 11 7 3] 48 79</w:t>
      </w:r>
    </w:p>
    <w:p w14:paraId="00FF1E2C" w14:textId="77777777" w:rsidR="00CB6A3B" w:rsidRDefault="00CB6A3B" w:rsidP="00CB6A3B">
      <w:pPr>
        <w:ind w:left="720" w:firstLine="720"/>
        <w:rPr>
          <w:sz w:val="24"/>
        </w:rPr>
      </w:pPr>
      <w:r>
        <w:rPr>
          <w:sz w:val="24"/>
        </w:rPr>
        <w:t>[23 19 11 7 3] 35 48 79</w:t>
      </w:r>
    </w:p>
    <w:p w14:paraId="56352313" w14:textId="77777777" w:rsidR="00CB6A3B" w:rsidRDefault="00CB6A3B" w:rsidP="00CB6A3B">
      <w:pPr>
        <w:ind w:left="720" w:firstLine="720"/>
        <w:rPr>
          <w:sz w:val="24"/>
        </w:rPr>
      </w:pPr>
      <w:r>
        <w:rPr>
          <w:sz w:val="24"/>
        </w:rPr>
        <w:t>[19 11 7 3] 23 35 48 79</w:t>
      </w:r>
    </w:p>
    <w:p w14:paraId="4F8F665F" w14:textId="77777777" w:rsidR="00CB6A3B" w:rsidRDefault="00CB6A3B" w:rsidP="00CB6A3B">
      <w:pPr>
        <w:ind w:left="720" w:firstLine="720"/>
        <w:rPr>
          <w:sz w:val="24"/>
        </w:rPr>
      </w:pPr>
      <w:r>
        <w:rPr>
          <w:sz w:val="24"/>
        </w:rPr>
        <w:t>[11 7 3] 19 23 35 48 79</w:t>
      </w:r>
    </w:p>
    <w:p w14:paraId="4B5720FB" w14:textId="77777777" w:rsidR="00CB6A3B" w:rsidRDefault="00CB6A3B" w:rsidP="00CB6A3B">
      <w:pPr>
        <w:ind w:left="720" w:firstLine="720"/>
        <w:rPr>
          <w:sz w:val="24"/>
        </w:rPr>
      </w:pPr>
      <w:r>
        <w:rPr>
          <w:sz w:val="24"/>
        </w:rPr>
        <w:t>[7 3] 11 19 23 35 48 79</w:t>
      </w:r>
    </w:p>
    <w:p w14:paraId="6899082F" w14:textId="77777777" w:rsidR="00CB6A3B" w:rsidRDefault="00CB6A3B" w:rsidP="00CB6A3B">
      <w:pPr>
        <w:ind w:left="720" w:firstLine="720"/>
        <w:rPr>
          <w:sz w:val="24"/>
        </w:rPr>
      </w:pPr>
      <w:r>
        <w:rPr>
          <w:sz w:val="24"/>
        </w:rPr>
        <w:t>[3] 7 11 19 23 35 48 79</w:t>
      </w:r>
    </w:p>
    <w:p w14:paraId="4657B27D" w14:textId="1242763C" w:rsidR="00CB6A3B" w:rsidRDefault="00CB6A3B" w:rsidP="00CB6A3B">
      <w:pPr>
        <w:ind w:left="720" w:firstLine="720"/>
        <w:rPr>
          <w:sz w:val="24"/>
        </w:rPr>
      </w:pPr>
      <w:r>
        <w:rPr>
          <w:sz w:val="24"/>
        </w:rPr>
        <w:t>3 7 11 19 23 35 48 79</w:t>
      </w:r>
    </w:p>
    <w:p w14:paraId="1ABE92DF" w14:textId="77777777" w:rsidR="00CB6A3B" w:rsidRPr="00CB6A3B" w:rsidRDefault="00CB6A3B" w:rsidP="00CB6A3B">
      <w:pPr>
        <w:ind w:left="720" w:firstLine="720"/>
        <w:rPr>
          <w:sz w:val="24"/>
        </w:rPr>
      </w:pPr>
    </w:p>
    <w:p w14:paraId="7FBBC02C" w14:textId="1C153BE5" w:rsidR="00CB6A3B" w:rsidRDefault="00CB6A3B" w:rsidP="00CB6A3B">
      <w:pPr>
        <w:tabs>
          <w:tab w:val="left" w:pos="-720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ab/>
        <w:t>iii.</w:t>
      </w:r>
      <w:r>
        <w:rPr>
          <w:sz w:val="24"/>
          <w:szCs w:val="24"/>
        </w:rPr>
        <w:tab/>
      </w:r>
      <w:r w:rsidRPr="00174243">
        <w:rPr>
          <w:b/>
          <w:sz w:val="24"/>
          <w:szCs w:val="24"/>
        </w:rPr>
        <w:t>Insertion sort</w:t>
      </w:r>
    </w:p>
    <w:p w14:paraId="5B678565" w14:textId="77777777" w:rsidR="00CB6A3B" w:rsidRDefault="00CB6A3B" w:rsidP="00CB6A3B">
      <w:pPr>
        <w:ind w:left="1440"/>
        <w:rPr>
          <w:sz w:val="24"/>
        </w:rPr>
      </w:pPr>
      <w:proofErr w:type="gramStart"/>
      <w:r>
        <w:rPr>
          <w:sz w:val="24"/>
        </w:rPr>
        <w:t>79  48</w:t>
      </w:r>
      <w:proofErr w:type="gramEnd"/>
      <w:r>
        <w:rPr>
          <w:sz w:val="24"/>
        </w:rPr>
        <w:t xml:space="preserve">  35  23  19  11  7  3</w:t>
      </w:r>
    </w:p>
    <w:p w14:paraId="2D756C7A" w14:textId="77777777" w:rsidR="00CB6A3B" w:rsidRDefault="00CB6A3B" w:rsidP="00CB6A3B">
      <w:pPr>
        <w:ind w:left="1440"/>
        <w:rPr>
          <w:sz w:val="24"/>
        </w:rPr>
      </w:pPr>
      <w:r>
        <w:rPr>
          <w:sz w:val="24"/>
        </w:rPr>
        <w:t>[</w:t>
      </w:r>
      <w:proofErr w:type="gramStart"/>
      <w:r>
        <w:rPr>
          <w:sz w:val="24"/>
        </w:rPr>
        <w:t>48  79</w:t>
      </w:r>
      <w:proofErr w:type="gramEnd"/>
      <w:r>
        <w:rPr>
          <w:sz w:val="24"/>
        </w:rPr>
        <w:t>]  35  23  19  11  7  3</w:t>
      </w:r>
    </w:p>
    <w:p w14:paraId="0CCF56AC" w14:textId="77777777" w:rsidR="00CB6A3B" w:rsidRDefault="00CB6A3B" w:rsidP="00CB6A3B">
      <w:pPr>
        <w:ind w:left="1440"/>
        <w:rPr>
          <w:sz w:val="24"/>
        </w:rPr>
      </w:pPr>
      <w:r>
        <w:rPr>
          <w:sz w:val="24"/>
        </w:rPr>
        <w:t>[</w:t>
      </w:r>
      <w:proofErr w:type="gramStart"/>
      <w:r>
        <w:rPr>
          <w:sz w:val="24"/>
        </w:rPr>
        <w:t>35  48</w:t>
      </w:r>
      <w:proofErr w:type="gramEnd"/>
      <w:r>
        <w:rPr>
          <w:sz w:val="24"/>
        </w:rPr>
        <w:t xml:space="preserve">  79]  23  19  11  7  3</w:t>
      </w:r>
    </w:p>
    <w:p w14:paraId="093CA981" w14:textId="77777777" w:rsidR="00CB6A3B" w:rsidRDefault="00CB6A3B" w:rsidP="00CB6A3B">
      <w:pPr>
        <w:ind w:left="1440"/>
        <w:rPr>
          <w:sz w:val="24"/>
        </w:rPr>
      </w:pPr>
      <w:r>
        <w:rPr>
          <w:sz w:val="24"/>
        </w:rPr>
        <w:t>[</w:t>
      </w:r>
      <w:proofErr w:type="gramStart"/>
      <w:r>
        <w:rPr>
          <w:sz w:val="24"/>
        </w:rPr>
        <w:t>23  35</w:t>
      </w:r>
      <w:proofErr w:type="gramEnd"/>
      <w:r>
        <w:rPr>
          <w:sz w:val="24"/>
        </w:rPr>
        <w:t xml:space="preserve">  48  79]  19  11  7  3</w:t>
      </w:r>
    </w:p>
    <w:p w14:paraId="773F62FF" w14:textId="77777777" w:rsidR="00CB6A3B" w:rsidRDefault="00CB6A3B" w:rsidP="00CB6A3B">
      <w:pPr>
        <w:ind w:left="1440"/>
        <w:rPr>
          <w:sz w:val="24"/>
        </w:rPr>
      </w:pPr>
      <w:r>
        <w:rPr>
          <w:sz w:val="24"/>
        </w:rPr>
        <w:t>[</w:t>
      </w:r>
      <w:proofErr w:type="gramStart"/>
      <w:r>
        <w:rPr>
          <w:sz w:val="24"/>
        </w:rPr>
        <w:t>19  23</w:t>
      </w:r>
      <w:proofErr w:type="gramEnd"/>
      <w:r>
        <w:rPr>
          <w:sz w:val="24"/>
        </w:rPr>
        <w:t xml:space="preserve">  35  48  79]  11  7  3</w:t>
      </w:r>
    </w:p>
    <w:p w14:paraId="55C5C620" w14:textId="77777777" w:rsidR="00CB6A3B" w:rsidRDefault="00CB6A3B" w:rsidP="00CB6A3B">
      <w:pPr>
        <w:ind w:left="1440"/>
        <w:rPr>
          <w:sz w:val="24"/>
        </w:rPr>
      </w:pPr>
      <w:r>
        <w:rPr>
          <w:sz w:val="24"/>
        </w:rPr>
        <w:t>[</w:t>
      </w:r>
      <w:proofErr w:type="gramStart"/>
      <w:r>
        <w:rPr>
          <w:sz w:val="24"/>
        </w:rPr>
        <w:t>11  19</w:t>
      </w:r>
      <w:proofErr w:type="gramEnd"/>
      <w:r>
        <w:rPr>
          <w:sz w:val="24"/>
        </w:rPr>
        <w:t xml:space="preserve">  23  35  48  79]  7  3</w:t>
      </w:r>
    </w:p>
    <w:p w14:paraId="1F4E8C46" w14:textId="77777777" w:rsidR="00CB6A3B" w:rsidRDefault="00CB6A3B" w:rsidP="00CB6A3B">
      <w:pPr>
        <w:ind w:left="1440"/>
        <w:rPr>
          <w:sz w:val="24"/>
        </w:rPr>
      </w:pPr>
      <w:r>
        <w:rPr>
          <w:sz w:val="24"/>
        </w:rPr>
        <w:t>[</w:t>
      </w:r>
      <w:proofErr w:type="gramStart"/>
      <w:r>
        <w:rPr>
          <w:sz w:val="24"/>
        </w:rPr>
        <w:t>7  11</w:t>
      </w:r>
      <w:proofErr w:type="gramEnd"/>
      <w:r>
        <w:rPr>
          <w:sz w:val="24"/>
        </w:rPr>
        <w:t xml:space="preserve">  19  23  35  48  79]  3</w:t>
      </w:r>
    </w:p>
    <w:p w14:paraId="75A79395" w14:textId="5B5B100A" w:rsidR="00CB6A3B" w:rsidRDefault="00CB6A3B" w:rsidP="00CB6A3B">
      <w:pPr>
        <w:ind w:left="1440"/>
        <w:rPr>
          <w:sz w:val="24"/>
        </w:rPr>
      </w:pPr>
      <w:r>
        <w:rPr>
          <w:sz w:val="24"/>
        </w:rPr>
        <w:t>[</w:t>
      </w:r>
      <w:proofErr w:type="gramStart"/>
      <w:r>
        <w:rPr>
          <w:sz w:val="24"/>
        </w:rPr>
        <w:t>3  7</w:t>
      </w:r>
      <w:proofErr w:type="gramEnd"/>
      <w:r>
        <w:rPr>
          <w:sz w:val="24"/>
        </w:rPr>
        <w:t xml:space="preserve">  11  19  23  35  48  79]</w:t>
      </w:r>
    </w:p>
    <w:p w14:paraId="4F83268D" w14:textId="77777777" w:rsidR="00CB6A3B" w:rsidRPr="00CB6A3B" w:rsidRDefault="00CB6A3B" w:rsidP="00CB6A3B">
      <w:pPr>
        <w:ind w:left="1440"/>
        <w:rPr>
          <w:sz w:val="24"/>
        </w:rPr>
      </w:pPr>
    </w:p>
    <w:p w14:paraId="60C849E0" w14:textId="756ABDAB" w:rsidR="00CB6A3B" w:rsidRDefault="00CB6A3B" w:rsidP="00CB6A3B">
      <w:pPr>
        <w:tabs>
          <w:tab w:val="left" w:pos="-720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ab/>
        <w:t>iv.</w:t>
      </w:r>
      <w:r>
        <w:rPr>
          <w:sz w:val="24"/>
          <w:szCs w:val="24"/>
        </w:rPr>
        <w:tab/>
      </w:r>
      <w:r w:rsidRPr="00174243">
        <w:rPr>
          <w:b/>
          <w:sz w:val="24"/>
          <w:szCs w:val="24"/>
        </w:rPr>
        <w:t>Merge sort</w:t>
      </w:r>
    </w:p>
    <w:p w14:paraId="5BA40734" w14:textId="77777777" w:rsidR="00CB6A3B" w:rsidRDefault="00CB6A3B" w:rsidP="00CB6A3B">
      <w:pPr>
        <w:ind w:left="1440"/>
        <w:rPr>
          <w:sz w:val="24"/>
        </w:rPr>
      </w:pPr>
      <w:r>
        <w:rPr>
          <w:sz w:val="24"/>
        </w:rPr>
        <w:t>{79 48 35 23 19 11 7 3}</w:t>
      </w:r>
    </w:p>
    <w:p w14:paraId="3EB52AC9" w14:textId="77777777" w:rsidR="00CB6A3B" w:rsidRDefault="00CB6A3B" w:rsidP="00CB6A3B">
      <w:pPr>
        <w:ind w:left="1440"/>
        <w:rPr>
          <w:sz w:val="24"/>
        </w:rPr>
      </w:pPr>
      <w:r>
        <w:rPr>
          <w:sz w:val="24"/>
        </w:rPr>
        <w:t>{79 48 35 23} {19 11 7 3}</w:t>
      </w:r>
    </w:p>
    <w:p w14:paraId="47373324" w14:textId="77777777" w:rsidR="00CB6A3B" w:rsidRDefault="00CB6A3B" w:rsidP="00CB6A3B">
      <w:pPr>
        <w:ind w:left="1440"/>
        <w:rPr>
          <w:sz w:val="24"/>
        </w:rPr>
      </w:pPr>
      <w:r>
        <w:rPr>
          <w:sz w:val="24"/>
        </w:rPr>
        <w:t>{79 48} {35 23} {19 11} {7 3}</w:t>
      </w:r>
    </w:p>
    <w:p w14:paraId="2BB1C8EA" w14:textId="77777777" w:rsidR="00CB6A3B" w:rsidRDefault="00CB6A3B" w:rsidP="00CB6A3B">
      <w:pPr>
        <w:ind w:left="1440"/>
        <w:rPr>
          <w:sz w:val="24"/>
        </w:rPr>
      </w:pPr>
      <w:r>
        <w:rPr>
          <w:sz w:val="24"/>
        </w:rPr>
        <w:t>{79} {48} {35} {23} {19} {11} {7} {3}</w:t>
      </w:r>
    </w:p>
    <w:p w14:paraId="5E7594DE" w14:textId="77777777" w:rsidR="00CB6A3B" w:rsidRDefault="00CB6A3B" w:rsidP="00CB6A3B">
      <w:pPr>
        <w:ind w:left="1440"/>
        <w:rPr>
          <w:sz w:val="24"/>
        </w:rPr>
      </w:pPr>
      <w:r>
        <w:rPr>
          <w:sz w:val="24"/>
        </w:rPr>
        <w:t>{48 79} {23 35} {11 19} {3 7}</w:t>
      </w:r>
    </w:p>
    <w:p w14:paraId="5FDCFD03" w14:textId="77777777" w:rsidR="00CB6A3B" w:rsidRDefault="00CB6A3B" w:rsidP="00CB6A3B">
      <w:pPr>
        <w:ind w:left="1440"/>
        <w:rPr>
          <w:sz w:val="24"/>
        </w:rPr>
      </w:pPr>
      <w:r>
        <w:rPr>
          <w:sz w:val="24"/>
        </w:rPr>
        <w:t>{23 35 48 79} {3 7 11 19}</w:t>
      </w:r>
    </w:p>
    <w:p w14:paraId="5E8FB654" w14:textId="33535260" w:rsidR="00CB6A3B" w:rsidRDefault="00CB6A3B" w:rsidP="00CB6A3B">
      <w:pPr>
        <w:ind w:left="1440"/>
        <w:rPr>
          <w:sz w:val="24"/>
        </w:rPr>
      </w:pPr>
      <w:r>
        <w:rPr>
          <w:sz w:val="24"/>
        </w:rPr>
        <w:t>{3 7 11 19 23 35 48 79}</w:t>
      </w:r>
    </w:p>
    <w:p w14:paraId="1E8BF39C" w14:textId="5518D27E" w:rsidR="00CB6A3B" w:rsidRDefault="00CB6A3B" w:rsidP="00CB6A3B">
      <w:pPr>
        <w:ind w:left="1440"/>
        <w:rPr>
          <w:sz w:val="24"/>
        </w:rPr>
      </w:pPr>
    </w:p>
    <w:p w14:paraId="3450010B" w14:textId="7C44D198" w:rsidR="00CB6A3B" w:rsidRDefault="00CB6A3B" w:rsidP="00CB6A3B">
      <w:pPr>
        <w:ind w:left="1440"/>
        <w:rPr>
          <w:sz w:val="24"/>
        </w:rPr>
      </w:pPr>
    </w:p>
    <w:p w14:paraId="7729A2CF" w14:textId="1357E34D" w:rsidR="00CB6A3B" w:rsidRDefault="00CB6A3B" w:rsidP="00CB6A3B">
      <w:pPr>
        <w:ind w:left="1440"/>
        <w:rPr>
          <w:sz w:val="24"/>
        </w:rPr>
      </w:pPr>
    </w:p>
    <w:p w14:paraId="2DB7BD71" w14:textId="7CEB61ED" w:rsidR="00CB6A3B" w:rsidRDefault="00CB6A3B" w:rsidP="00CB6A3B">
      <w:pPr>
        <w:ind w:left="1440"/>
        <w:rPr>
          <w:sz w:val="24"/>
        </w:rPr>
      </w:pPr>
    </w:p>
    <w:p w14:paraId="6D18C50B" w14:textId="6A4C3240" w:rsidR="00CB6A3B" w:rsidRDefault="00CB6A3B" w:rsidP="00CB6A3B">
      <w:pPr>
        <w:ind w:left="1440"/>
        <w:rPr>
          <w:sz w:val="24"/>
        </w:rPr>
      </w:pPr>
    </w:p>
    <w:p w14:paraId="0830B9D0" w14:textId="50551E01" w:rsidR="00CB6A3B" w:rsidRDefault="00CB6A3B" w:rsidP="00CB6A3B">
      <w:pPr>
        <w:ind w:left="1440"/>
        <w:rPr>
          <w:sz w:val="24"/>
        </w:rPr>
      </w:pPr>
    </w:p>
    <w:p w14:paraId="6C6CE41A" w14:textId="2877AE2F" w:rsidR="00CB6A3B" w:rsidRDefault="00CB6A3B" w:rsidP="00CB6A3B">
      <w:pPr>
        <w:ind w:left="1440"/>
        <w:rPr>
          <w:sz w:val="24"/>
        </w:rPr>
      </w:pPr>
    </w:p>
    <w:p w14:paraId="12621AEB" w14:textId="58AF54AE" w:rsidR="00CB6A3B" w:rsidRDefault="00CB6A3B" w:rsidP="00CB6A3B">
      <w:pPr>
        <w:ind w:left="1440"/>
        <w:rPr>
          <w:sz w:val="24"/>
        </w:rPr>
      </w:pPr>
    </w:p>
    <w:p w14:paraId="59507099" w14:textId="77777777" w:rsidR="00CB6A3B" w:rsidRPr="00CB6A3B" w:rsidRDefault="00CB6A3B" w:rsidP="00CB6A3B">
      <w:pPr>
        <w:ind w:left="1440"/>
        <w:rPr>
          <w:sz w:val="24"/>
        </w:rPr>
      </w:pPr>
    </w:p>
    <w:p w14:paraId="7EC6F3CF" w14:textId="77777777" w:rsidR="00CB6A3B" w:rsidRDefault="00CB6A3B" w:rsidP="00CB6A3B">
      <w:pPr>
        <w:tabs>
          <w:tab w:val="left" w:pos="-720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ab/>
        <w:t>v.</w:t>
      </w:r>
      <w:r>
        <w:rPr>
          <w:sz w:val="24"/>
          <w:szCs w:val="24"/>
        </w:rPr>
        <w:tab/>
        <w:t>Quick sort (1 round only, with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lement as pivot)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56"/>
        <w:gridCol w:w="456"/>
        <w:gridCol w:w="418"/>
        <w:gridCol w:w="456"/>
        <w:gridCol w:w="456"/>
        <w:gridCol w:w="456"/>
        <w:gridCol w:w="456"/>
        <w:gridCol w:w="482"/>
        <w:gridCol w:w="482"/>
        <w:gridCol w:w="1283"/>
      </w:tblGrid>
      <w:tr w:rsidR="00CB6A3B" w14:paraId="59363EC4" w14:textId="77777777" w:rsidTr="00CB6A3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0DA9" w14:textId="77777777" w:rsidR="00CB6A3B" w:rsidRDefault="00CB6A3B">
            <w:r>
              <w:t>inde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CEA2" w14:textId="77777777" w:rsidR="00CB6A3B" w:rsidRDefault="00CB6A3B">
            <w:pPr>
              <w:jc w:val="center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E636" w14:textId="77777777" w:rsidR="00CB6A3B" w:rsidRDefault="00CB6A3B">
            <w:pPr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526D" w14:textId="77777777" w:rsidR="00CB6A3B" w:rsidRDefault="00CB6A3B">
            <w:pPr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EAE6" w14:textId="77777777" w:rsidR="00CB6A3B" w:rsidRDefault="00CB6A3B">
            <w:pPr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73F3" w14:textId="77777777" w:rsidR="00CB6A3B" w:rsidRDefault="00CB6A3B">
            <w:pPr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1323" w14:textId="77777777" w:rsidR="00CB6A3B" w:rsidRDefault="00CB6A3B">
            <w:pPr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E1BC" w14:textId="77777777" w:rsidR="00CB6A3B" w:rsidRDefault="00CB6A3B">
            <w:pPr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AFBC" w14:textId="77777777" w:rsidR="00CB6A3B" w:rsidRDefault="00CB6A3B">
            <w:pPr>
              <w:jc w:val="center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068E2" w14:textId="77777777" w:rsidR="00CB6A3B" w:rsidRDefault="00CB6A3B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78AB" w14:textId="77777777" w:rsidR="00CB6A3B" w:rsidRDefault="00CB6A3B">
            <w:pPr>
              <w:jc w:val="center"/>
            </w:pPr>
            <w:proofErr w:type="spellStart"/>
            <w:r>
              <w:t>storeIndex</w:t>
            </w:r>
            <w:proofErr w:type="spellEnd"/>
          </w:p>
        </w:tc>
      </w:tr>
      <w:tr w:rsidR="00CB6A3B" w14:paraId="5EF0A025" w14:textId="77777777" w:rsidTr="00CB6A3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CEC8" w14:textId="77777777" w:rsidR="00CB6A3B" w:rsidRDefault="00CB6A3B">
            <w:r>
              <w:t>dat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7F83" w14:textId="77777777" w:rsidR="00CB6A3B" w:rsidRDefault="00CB6A3B">
            <w:pPr>
              <w:jc w:val="center"/>
              <w:rPr>
                <w:color w:val="2E74B5"/>
              </w:rPr>
            </w:pPr>
            <w:r>
              <w:rPr>
                <w:color w:val="2E74B5"/>
              </w:rPr>
              <w:t>7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888D" w14:textId="77777777" w:rsidR="00CB6A3B" w:rsidRDefault="00CB6A3B">
            <w:pPr>
              <w:jc w:val="center"/>
              <w:rPr>
                <w:color w:val="2E74B5"/>
              </w:rPr>
            </w:pPr>
            <w:r>
              <w:rPr>
                <w:color w:val="2E74B5"/>
              </w:rPr>
              <w:t>4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5964" w14:textId="77777777" w:rsidR="00CB6A3B" w:rsidRDefault="00CB6A3B">
            <w:pPr>
              <w:jc w:val="center"/>
              <w:rPr>
                <w:color w:val="2E74B5"/>
              </w:rPr>
            </w:pPr>
            <w:r>
              <w:rPr>
                <w:color w:val="2E74B5"/>
              </w:rPr>
              <w:t>3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5F2A" w14:textId="77777777" w:rsidR="00CB6A3B" w:rsidRDefault="00CB6A3B">
            <w:pPr>
              <w:jc w:val="center"/>
              <w:rPr>
                <w:color w:val="2E74B5"/>
              </w:rPr>
            </w:pPr>
            <w:r>
              <w:rPr>
                <w:color w:val="2E74B5"/>
              </w:rP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C89D" w14:textId="77777777" w:rsidR="00CB6A3B" w:rsidRDefault="00CB6A3B">
            <w:pPr>
              <w:jc w:val="center"/>
              <w:rPr>
                <w:color w:val="2E74B5"/>
              </w:rPr>
            </w:pPr>
            <w:r>
              <w:rPr>
                <w:color w:val="2E74B5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20B4" w14:textId="77777777" w:rsidR="00CB6A3B" w:rsidRDefault="00CB6A3B">
            <w:pPr>
              <w:jc w:val="center"/>
              <w:rPr>
                <w:color w:val="2E74B5"/>
              </w:rPr>
            </w:pPr>
            <w:r>
              <w:rPr>
                <w:color w:val="2E74B5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61FF" w14:textId="77777777" w:rsidR="00CB6A3B" w:rsidRDefault="00CB6A3B">
            <w:pPr>
              <w:jc w:val="center"/>
              <w:rPr>
                <w:color w:val="2E74B5"/>
              </w:rPr>
            </w:pPr>
            <w:r>
              <w:rPr>
                <w:color w:val="2E74B5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4DDA" w14:textId="77777777" w:rsidR="00CB6A3B" w:rsidRDefault="00CB6A3B">
            <w:pPr>
              <w:jc w:val="center"/>
              <w:rPr>
                <w:color w:val="2E74B5"/>
              </w:rPr>
            </w:pPr>
            <w:r>
              <w:rPr>
                <w:color w:val="2E74B5"/>
              </w:rPr>
              <w:t>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E7258" w14:textId="77777777" w:rsidR="00CB6A3B" w:rsidRDefault="00CB6A3B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851D" w14:textId="77777777" w:rsidR="00CB6A3B" w:rsidRDefault="00CB6A3B">
            <w:pPr>
              <w:jc w:val="center"/>
            </w:pPr>
            <w:r>
              <w:t>1</w:t>
            </w:r>
          </w:p>
        </w:tc>
      </w:tr>
      <w:tr w:rsidR="00CB6A3B" w14:paraId="471BAAAE" w14:textId="77777777" w:rsidTr="00CB6A3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99F6" w14:textId="77777777" w:rsidR="00CB6A3B" w:rsidRDefault="00CB6A3B">
            <w:r>
              <w:t>Step 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4922" w14:textId="77777777" w:rsidR="00CB6A3B" w:rsidRDefault="00CB6A3B">
            <w:pPr>
              <w:jc w:val="center"/>
            </w:pPr>
            <w:r>
              <w:t>7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843A" w14:textId="77777777" w:rsidR="00CB6A3B" w:rsidRDefault="00CB6A3B">
            <w:pPr>
              <w:jc w:val="center"/>
            </w:pPr>
            <w:r>
              <w:t>4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8DF8" w14:textId="77777777" w:rsidR="00CB6A3B" w:rsidRDefault="00CB6A3B">
            <w:pPr>
              <w:jc w:val="center"/>
            </w:pPr>
            <w:r>
              <w:t>3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4853" w14:textId="77777777" w:rsidR="00CB6A3B" w:rsidRDefault="00CB6A3B">
            <w:pPr>
              <w:jc w:val="center"/>
            </w:pPr>
            <w: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5AEB" w14:textId="77777777" w:rsidR="00CB6A3B" w:rsidRDefault="00CB6A3B">
            <w:pPr>
              <w:jc w:val="center"/>
            </w:pPr>
            <w: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96C6" w14:textId="77777777" w:rsidR="00CB6A3B" w:rsidRDefault="00CB6A3B">
            <w:pPr>
              <w:jc w:val="center"/>
            </w:pPr>
            <w: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2CFB" w14:textId="77777777" w:rsidR="00CB6A3B" w:rsidRDefault="00CB6A3B">
            <w:pPr>
              <w:jc w:val="center"/>
            </w:pPr>
            <w: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672F" w14:textId="77777777" w:rsidR="00CB6A3B" w:rsidRDefault="00CB6A3B">
            <w:pPr>
              <w:jc w:val="center"/>
            </w:pPr>
            <w:r>
              <w:t>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25349" w14:textId="77777777" w:rsidR="00CB6A3B" w:rsidRDefault="00CB6A3B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EFDC" w14:textId="77777777" w:rsidR="00CB6A3B" w:rsidRDefault="00CB6A3B">
            <w:pPr>
              <w:jc w:val="center"/>
            </w:pPr>
            <w:r>
              <w:t>2</w:t>
            </w:r>
          </w:p>
        </w:tc>
      </w:tr>
      <w:tr w:rsidR="00CB6A3B" w14:paraId="45EA6396" w14:textId="77777777" w:rsidTr="00CB6A3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B44C" w14:textId="77777777" w:rsidR="00CB6A3B" w:rsidRDefault="00CB6A3B">
            <w:r>
              <w:t>Step 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8E57" w14:textId="77777777" w:rsidR="00CB6A3B" w:rsidRDefault="00CB6A3B">
            <w:pPr>
              <w:jc w:val="center"/>
            </w:pPr>
            <w:r>
              <w:t>7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8B6D" w14:textId="77777777" w:rsidR="00CB6A3B" w:rsidRDefault="00CB6A3B">
            <w:pPr>
              <w:jc w:val="center"/>
            </w:pPr>
            <w:r>
              <w:t>4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BD0D" w14:textId="77777777" w:rsidR="00CB6A3B" w:rsidRDefault="00CB6A3B">
            <w:pPr>
              <w:jc w:val="center"/>
            </w:pPr>
            <w:r>
              <w:t>3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5724" w14:textId="77777777" w:rsidR="00CB6A3B" w:rsidRDefault="00CB6A3B">
            <w:pPr>
              <w:jc w:val="center"/>
            </w:pPr>
            <w: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DB7E" w14:textId="77777777" w:rsidR="00CB6A3B" w:rsidRDefault="00CB6A3B">
            <w:pPr>
              <w:jc w:val="center"/>
            </w:pPr>
            <w: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3B53" w14:textId="77777777" w:rsidR="00CB6A3B" w:rsidRDefault="00CB6A3B">
            <w:pPr>
              <w:jc w:val="center"/>
            </w:pPr>
            <w: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D516" w14:textId="77777777" w:rsidR="00CB6A3B" w:rsidRDefault="00CB6A3B">
            <w:pPr>
              <w:jc w:val="center"/>
            </w:pPr>
            <w: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A998" w14:textId="77777777" w:rsidR="00CB6A3B" w:rsidRDefault="00CB6A3B">
            <w:pPr>
              <w:jc w:val="center"/>
            </w:pPr>
            <w:r>
              <w:t>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52F0C" w14:textId="77777777" w:rsidR="00CB6A3B" w:rsidRDefault="00CB6A3B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9887" w14:textId="77777777" w:rsidR="00CB6A3B" w:rsidRDefault="00CB6A3B">
            <w:pPr>
              <w:jc w:val="center"/>
            </w:pPr>
            <w:r>
              <w:t>3</w:t>
            </w:r>
          </w:p>
        </w:tc>
      </w:tr>
      <w:tr w:rsidR="00CB6A3B" w14:paraId="6BFCF03B" w14:textId="77777777" w:rsidTr="00CB6A3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4496" w14:textId="77777777" w:rsidR="00CB6A3B" w:rsidRDefault="00CB6A3B">
            <w:r>
              <w:t>Step 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1932" w14:textId="77777777" w:rsidR="00CB6A3B" w:rsidRDefault="00CB6A3B">
            <w:pPr>
              <w:jc w:val="center"/>
            </w:pPr>
            <w:r>
              <w:t>7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3974" w14:textId="77777777" w:rsidR="00CB6A3B" w:rsidRDefault="00CB6A3B">
            <w:pPr>
              <w:jc w:val="center"/>
            </w:pPr>
            <w:r>
              <w:t>4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EA04" w14:textId="77777777" w:rsidR="00CB6A3B" w:rsidRDefault="00CB6A3B">
            <w:pPr>
              <w:jc w:val="center"/>
            </w:pPr>
            <w:r>
              <w:t>3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5662" w14:textId="77777777" w:rsidR="00CB6A3B" w:rsidRDefault="00CB6A3B">
            <w:pPr>
              <w:jc w:val="center"/>
            </w:pPr>
            <w: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D545" w14:textId="77777777" w:rsidR="00CB6A3B" w:rsidRDefault="00CB6A3B">
            <w:pPr>
              <w:jc w:val="center"/>
            </w:pPr>
            <w: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63E5" w14:textId="77777777" w:rsidR="00CB6A3B" w:rsidRDefault="00CB6A3B">
            <w:pPr>
              <w:jc w:val="center"/>
            </w:pPr>
            <w: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525C" w14:textId="77777777" w:rsidR="00CB6A3B" w:rsidRDefault="00CB6A3B">
            <w:pPr>
              <w:jc w:val="center"/>
            </w:pPr>
            <w: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6B29" w14:textId="77777777" w:rsidR="00CB6A3B" w:rsidRDefault="00CB6A3B">
            <w:pPr>
              <w:jc w:val="center"/>
            </w:pPr>
            <w:r>
              <w:t>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4F8A2" w14:textId="77777777" w:rsidR="00CB6A3B" w:rsidRDefault="00CB6A3B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388B" w14:textId="77777777" w:rsidR="00CB6A3B" w:rsidRDefault="00CB6A3B">
            <w:pPr>
              <w:jc w:val="center"/>
            </w:pPr>
            <w:r>
              <w:t>4</w:t>
            </w:r>
          </w:p>
        </w:tc>
      </w:tr>
      <w:tr w:rsidR="00CB6A3B" w14:paraId="4D19969F" w14:textId="77777777" w:rsidTr="00CB6A3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E910" w14:textId="77777777" w:rsidR="00CB6A3B" w:rsidRDefault="00CB6A3B">
            <w:r>
              <w:t>Step 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FEBA" w14:textId="77777777" w:rsidR="00CB6A3B" w:rsidRDefault="00CB6A3B">
            <w:pPr>
              <w:jc w:val="center"/>
            </w:pPr>
            <w:r>
              <w:t>7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FF56" w14:textId="77777777" w:rsidR="00CB6A3B" w:rsidRDefault="00CB6A3B">
            <w:pPr>
              <w:jc w:val="center"/>
            </w:pPr>
            <w:r>
              <w:t>4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50F2" w14:textId="77777777" w:rsidR="00CB6A3B" w:rsidRDefault="00CB6A3B">
            <w:pPr>
              <w:jc w:val="center"/>
            </w:pPr>
            <w:r>
              <w:t>3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316C" w14:textId="77777777" w:rsidR="00CB6A3B" w:rsidRDefault="00CB6A3B">
            <w:pPr>
              <w:jc w:val="center"/>
            </w:pPr>
            <w: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F073" w14:textId="77777777" w:rsidR="00CB6A3B" w:rsidRDefault="00CB6A3B">
            <w:pPr>
              <w:jc w:val="center"/>
            </w:pPr>
            <w: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3B0E" w14:textId="77777777" w:rsidR="00CB6A3B" w:rsidRDefault="00CB6A3B">
            <w:pPr>
              <w:jc w:val="center"/>
            </w:pPr>
            <w: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424E" w14:textId="77777777" w:rsidR="00CB6A3B" w:rsidRDefault="00CB6A3B">
            <w:pPr>
              <w:jc w:val="center"/>
            </w:pPr>
            <w: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8958" w14:textId="77777777" w:rsidR="00CB6A3B" w:rsidRDefault="00CB6A3B">
            <w:pPr>
              <w:jc w:val="center"/>
            </w:pPr>
            <w:r>
              <w:t>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FDB18" w14:textId="77777777" w:rsidR="00CB6A3B" w:rsidRDefault="00CB6A3B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17A9" w14:textId="77777777" w:rsidR="00CB6A3B" w:rsidRDefault="00CB6A3B">
            <w:pPr>
              <w:jc w:val="center"/>
            </w:pPr>
            <w:r>
              <w:t>5</w:t>
            </w:r>
          </w:p>
        </w:tc>
      </w:tr>
      <w:tr w:rsidR="00CB6A3B" w14:paraId="4E60BAB8" w14:textId="77777777" w:rsidTr="00CB6A3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1EA3" w14:textId="77777777" w:rsidR="00CB6A3B" w:rsidRDefault="00CB6A3B">
            <w:r>
              <w:t>Step 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3AFE" w14:textId="77777777" w:rsidR="00CB6A3B" w:rsidRDefault="00CB6A3B">
            <w:pPr>
              <w:jc w:val="center"/>
            </w:pPr>
            <w:r>
              <w:t>7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EBB4" w14:textId="77777777" w:rsidR="00CB6A3B" w:rsidRDefault="00CB6A3B">
            <w:pPr>
              <w:jc w:val="center"/>
            </w:pPr>
            <w:r>
              <w:t>4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3288" w14:textId="77777777" w:rsidR="00CB6A3B" w:rsidRDefault="00CB6A3B">
            <w:pPr>
              <w:jc w:val="center"/>
            </w:pPr>
            <w:r>
              <w:t>3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5297" w14:textId="77777777" w:rsidR="00CB6A3B" w:rsidRDefault="00CB6A3B">
            <w:pPr>
              <w:jc w:val="center"/>
            </w:pPr>
            <w: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33C2" w14:textId="77777777" w:rsidR="00CB6A3B" w:rsidRDefault="00CB6A3B">
            <w:pPr>
              <w:jc w:val="center"/>
            </w:pPr>
            <w: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8F91" w14:textId="77777777" w:rsidR="00CB6A3B" w:rsidRDefault="00CB6A3B">
            <w:pPr>
              <w:jc w:val="center"/>
            </w:pPr>
            <w: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6B57" w14:textId="77777777" w:rsidR="00CB6A3B" w:rsidRDefault="00CB6A3B">
            <w:pPr>
              <w:jc w:val="center"/>
            </w:pPr>
            <w: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D540" w14:textId="77777777" w:rsidR="00CB6A3B" w:rsidRDefault="00CB6A3B">
            <w:pPr>
              <w:jc w:val="center"/>
            </w:pPr>
            <w:r>
              <w:t>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FE0A0" w14:textId="77777777" w:rsidR="00CB6A3B" w:rsidRDefault="00CB6A3B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34F0" w14:textId="77777777" w:rsidR="00CB6A3B" w:rsidRDefault="00CB6A3B">
            <w:pPr>
              <w:jc w:val="center"/>
            </w:pPr>
            <w:r>
              <w:t>6</w:t>
            </w:r>
          </w:p>
        </w:tc>
      </w:tr>
      <w:tr w:rsidR="00CB6A3B" w14:paraId="41C77B40" w14:textId="77777777" w:rsidTr="00CB6A3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1562" w14:textId="77777777" w:rsidR="00CB6A3B" w:rsidRDefault="00CB6A3B">
            <w:r>
              <w:t>Step 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4A10" w14:textId="77777777" w:rsidR="00CB6A3B" w:rsidRDefault="00CB6A3B">
            <w:pPr>
              <w:jc w:val="center"/>
            </w:pPr>
            <w:r>
              <w:t>7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0C38" w14:textId="77777777" w:rsidR="00CB6A3B" w:rsidRDefault="00CB6A3B">
            <w:pPr>
              <w:jc w:val="center"/>
            </w:pPr>
            <w:r>
              <w:t>4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BA54" w14:textId="77777777" w:rsidR="00CB6A3B" w:rsidRDefault="00CB6A3B">
            <w:pPr>
              <w:jc w:val="center"/>
            </w:pPr>
            <w:r>
              <w:t>3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F744" w14:textId="77777777" w:rsidR="00CB6A3B" w:rsidRDefault="00CB6A3B">
            <w:pPr>
              <w:jc w:val="center"/>
            </w:pPr>
            <w: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C1E0" w14:textId="77777777" w:rsidR="00CB6A3B" w:rsidRDefault="00CB6A3B">
            <w:pPr>
              <w:jc w:val="center"/>
            </w:pPr>
            <w: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5D82" w14:textId="77777777" w:rsidR="00CB6A3B" w:rsidRDefault="00CB6A3B">
            <w:pPr>
              <w:jc w:val="center"/>
            </w:pPr>
            <w: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015F" w14:textId="77777777" w:rsidR="00CB6A3B" w:rsidRDefault="00CB6A3B">
            <w:pPr>
              <w:jc w:val="center"/>
            </w:pPr>
            <w: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5562" w14:textId="77777777" w:rsidR="00CB6A3B" w:rsidRDefault="00CB6A3B">
            <w:pPr>
              <w:jc w:val="center"/>
            </w:pPr>
            <w:r>
              <w:t>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94919" w14:textId="77777777" w:rsidR="00CB6A3B" w:rsidRDefault="00CB6A3B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1C46" w14:textId="77777777" w:rsidR="00CB6A3B" w:rsidRDefault="00CB6A3B">
            <w:pPr>
              <w:jc w:val="center"/>
            </w:pPr>
            <w:r>
              <w:t>7</w:t>
            </w:r>
          </w:p>
        </w:tc>
      </w:tr>
      <w:tr w:rsidR="00CB6A3B" w14:paraId="7814E595" w14:textId="77777777" w:rsidTr="00CB6A3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2D94" w14:textId="77777777" w:rsidR="00CB6A3B" w:rsidRDefault="00CB6A3B">
            <w:r>
              <w:t>Step 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4CBF" w14:textId="77777777" w:rsidR="00CB6A3B" w:rsidRDefault="00CB6A3B">
            <w:pPr>
              <w:jc w:val="center"/>
            </w:pPr>
            <w:r>
              <w:t>7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2E41" w14:textId="77777777" w:rsidR="00CB6A3B" w:rsidRDefault="00CB6A3B">
            <w:pPr>
              <w:jc w:val="center"/>
            </w:pPr>
            <w:r>
              <w:t>4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389F" w14:textId="77777777" w:rsidR="00CB6A3B" w:rsidRDefault="00CB6A3B">
            <w:pPr>
              <w:jc w:val="center"/>
            </w:pPr>
            <w:r>
              <w:t>3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10C4" w14:textId="77777777" w:rsidR="00CB6A3B" w:rsidRDefault="00CB6A3B">
            <w:pPr>
              <w:jc w:val="center"/>
            </w:pPr>
            <w: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0359" w14:textId="77777777" w:rsidR="00CB6A3B" w:rsidRDefault="00CB6A3B">
            <w:pPr>
              <w:jc w:val="center"/>
            </w:pPr>
            <w: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4680" w14:textId="77777777" w:rsidR="00CB6A3B" w:rsidRDefault="00CB6A3B">
            <w:pPr>
              <w:jc w:val="center"/>
            </w:pPr>
            <w: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55D1" w14:textId="77777777" w:rsidR="00CB6A3B" w:rsidRDefault="00CB6A3B">
            <w:pPr>
              <w:jc w:val="center"/>
            </w:pPr>
            <w: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3169" w14:textId="77777777" w:rsidR="00CB6A3B" w:rsidRDefault="00CB6A3B">
            <w:pPr>
              <w:jc w:val="center"/>
            </w:pPr>
            <w:r>
              <w:t>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92DA3" w14:textId="77777777" w:rsidR="00CB6A3B" w:rsidRDefault="00CB6A3B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8B4E" w14:textId="77777777" w:rsidR="00CB6A3B" w:rsidRDefault="00CB6A3B">
            <w:pPr>
              <w:jc w:val="center"/>
            </w:pPr>
            <w:r>
              <w:t>8</w:t>
            </w:r>
          </w:p>
        </w:tc>
      </w:tr>
      <w:tr w:rsidR="00CB6A3B" w14:paraId="3B34B4E5" w14:textId="77777777" w:rsidTr="00CB6A3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7273" w14:textId="77777777" w:rsidR="00CB6A3B" w:rsidRDefault="00CB6A3B">
            <w:r>
              <w:t>Step 8 (swap pivot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8037" w14:textId="77777777" w:rsidR="00CB6A3B" w:rsidRDefault="00CB6A3B">
            <w:pPr>
              <w:jc w:val="center"/>
            </w:pPr>
            <w: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A10A" w14:textId="77777777" w:rsidR="00CB6A3B" w:rsidRDefault="00CB6A3B">
            <w:pPr>
              <w:jc w:val="center"/>
            </w:pPr>
            <w:r>
              <w:t>4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B50E" w14:textId="77777777" w:rsidR="00CB6A3B" w:rsidRDefault="00CB6A3B">
            <w:pPr>
              <w:jc w:val="center"/>
            </w:pPr>
            <w:r>
              <w:t>3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AB4F" w14:textId="77777777" w:rsidR="00CB6A3B" w:rsidRDefault="00CB6A3B">
            <w:pPr>
              <w:jc w:val="center"/>
            </w:pPr>
            <w: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CBA4" w14:textId="77777777" w:rsidR="00CB6A3B" w:rsidRDefault="00CB6A3B">
            <w:pPr>
              <w:jc w:val="center"/>
            </w:pPr>
            <w: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3987" w14:textId="77777777" w:rsidR="00CB6A3B" w:rsidRDefault="00CB6A3B">
            <w:pPr>
              <w:jc w:val="center"/>
            </w:pPr>
            <w: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DFEA" w14:textId="77777777" w:rsidR="00CB6A3B" w:rsidRDefault="00CB6A3B">
            <w:pPr>
              <w:jc w:val="center"/>
            </w:pPr>
            <w: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CED3" w14:textId="77777777" w:rsidR="00CB6A3B" w:rsidRDefault="00CB6A3B">
            <w:pPr>
              <w:jc w:val="center"/>
            </w:pPr>
            <w:r>
              <w:t>79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B650C" w14:textId="77777777" w:rsidR="00CB6A3B" w:rsidRDefault="00CB6A3B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4285" w14:textId="77777777" w:rsidR="00CB6A3B" w:rsidRDefault="00CB6A3B">
            <w:pPr>
              <w:jc w:val="center"/>
            </w:pPr>
            <w:r>
              <w:t>8</w:t>
            </w:r>
          </w:p>
        </w:tc>
      </w:tr>
    </w:tbl>
    <w:p w14:paraId="6826F7F2" w14:textId="77777777" w:rsidR="00CB6A3B" w:rsidRDefault="00CB6A3B" w:rsidP="007160ED">
      <w:pPr>
        <w:tabs>
          <w:tab w:val="left" w:pos="-720"/>
        </w:tabs>
        <w:ind w:left="357" w:hanging="357"/>
        <w:jc w:val="both"/>
        <w:rPr>
          <w:sz w:val="24"/>
          <w:szCs w:val="24"/>
        </w:rPr>
      </w:pPr>
    </w:p>
    <w:p w14:paraId="7BAFE123" w14:textId="77777777" w:rsidR="007160ED" w:rsidRDefault="007160ED" w:rsidP="007160ED">
      <w:pPr>
        <w:tabs>
          <w:tab w:val="left" w:pos="-720"/>
        </w:tabs>
        <w:ind w:left="357" w:hanging="357"/>
        <w:jc w:val="both"/>
        <w:rPr>
          <w:sz w:val="24"/>
          <w:szCs w:val="24"/>
        </w:rPr>
      </w:pPr>
    </w:p>
    <w:p w14:paraId="255CFE2B" w14:textId="77777777" w:rsidR="007160ED" w:rsidRPr="00E731B1" w:rsidRDefault="002E49E7" w:rsidP="007160ED">
      <w:pPr>
        <w:tabs>
          <w:tab w:val="left" w:pos="-72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160ED" w:rsidRPr="00E731B1">
        <w:rPr>
          <w:sz w:val="24"/>
          <w:szCs w:val="24"/>
        </w:rPr>
        <w:t>.</w:t>
      </w:r>
      <w:r w:rsidR="007160ED" w:rsidRPr="00E731B1">
        <w:rPr>
          <w:sz w:val="24"/>
          <w:szCs w:val="24"/>
        </w:rPr>
        <w:tab/>
        <w:t>Fill in the following table:</w:t>
      </w:r>
    </w:p>
    <w:p w14:paraId="7B8F743C" w14:textId="77777777" w:rsidR="007160ED" w:rsidRPr="00E731B1" w:rsidRDefault="007160ED" w:rsidP="007160ED">
      <w:pPr>
        <w:tabs>
          <w:tab w:val="left" w:pos="-720"/>
        </w:tabs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8"/>
        <w:gridCol w:w="1484"/>
        <w:gridCol w:w="1484"/>
        <w:gridCol w:w="1484"/>
        <w:gridCol w:w="1484"/>
      </w:tblGrid>
      <w:tr w:rsidR="007160ED" w:rsidRPr="00E731B1" w14:paraId="24C87021" w14:textId="77777777">
        <w:tc>
          <w:tcPr>
            <w:tcW w:w="1818" w:type="dxa"/>
          </w:tcPr>
          <w:p w14:paraId="496B1FFA" w14:textId="77777777" w:rsidR="007160ED" w:rsidRPr="00E731B1" w:rsidRDefault="007160ED" w:rsidP="007160ED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52" w:type="dxa"/>
            <w:gridSpan w:val="3"/>
          </w:tcPr>
          <w:p w14:paraId="2DB68F2A" w14:textId="77777777" w:rsidR="007160ED" w:rsidRPr="00E731B1" w:rsidRDefault="007160ED" w:rsidP="007160ED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  <w:r w:rsidRPr="00E731B1">
              <w:rPr>
                <w:sz w:val="24"/>
                <w:szCs w:val="24"/>
              </w:rPr>
              <w:t>Performance (# of comparisons)</w:t>
            </w:r>
          </w:p>
        </w:tc>
        <w:tc>
          <w:tcPr>
            <w:tcW w:w="1484" w:type="dxa"/>
          </w:tcPr>
          <w:p w14:paraId="4F9F13D3" w14:textId="77777777" w:rsidR="007160ED" w:rsidRPr="00E731B1" w:rsidRDefault="007160ED" w:rsidP="007160ED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</w:p>
        </w:tc>
      </w:tr>
      <w:tr w:rsidR="007160ED" w:rsidRPr="00E731B1" w14:paraId="0490BAA3" w14:textId="77777777">
        <w:tc>
          <w:tcPr>
            <w:tcW w:w="1818" w:type="dxa"/>
          </w:tcPr>
          <w:p w14:paraId="388259BC" w14:textId="77777777" w:rsidR="007160ED" w:rsidRPr="00E731B1" w:rsidRDefault="007160ED" w:rsidP="007160ED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52" w:type="dxa"/>
            <w:gridSpan w:val="3"/>
          </w:tcPr>
          <w:p w14:paraId="7BB96087" w14:textId="77777777" w:rsidR="007160ED" w:rsidRPr="00E731B1" w:rsidRDefault="007160ED" w:rsidP="007160ED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  <w:r w:rsidRPr="00E731B1">
              <w:rPr>
                <w:sz w:val="24"/>
                <w:szCs w:val="24"/>
              </w:rPr>
              <w:t>with original data</w:t>
            </w:r>
            <w:r>
              <w:rPr>
                <w:sz w:val="24"/>
                <w:szCs w:val="24"/>
              </w:rPr>
              <w:t xml:space="preserve"> (in O-notation)</w:t>
            </w:r>
          </w:p>
        </w:tc>
        <w:tc>
          <w:tcPr>
            <w:tcW w:w="1484" w:type="dxa"/>
          </w:tcPr>
          <w:p w14:paraId="11B91614" w14:textId="77777777" w:rsidR="007160ED" w:rsidRPr="00E731B1" w:rsidRDefault="007160ED" w:rsidP="007160ED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</w:p>
        </w:tc>
      </w:tr>
      <w:tr w:rsidR="007160ED" w:rsidRPr="00E731B1" w14:paraId="0D0A0795" w14:textId="77777777" w:rsidTr="002E49E7">
        <w:tc>
          <w:tcPr>
            <w:tcW w:w="1818" w:type="dxa"/>
            <w:tcBorders>
              <w:bottom w:val="single" w:sz="4" w:space="0" w:color="auto"/>
            </w:tcBorders>
            <w:vAlign w:val="bottom"/>
          </w:tcPr>
          <w:p w14:paraId="3F54A9A0" w14:textId="77777777" w:rsidR="007160ED" w:rsidRPr="00E731B1" w:rsidRDefault="007160ED" w:rsidP="002E49E7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  <w:r w:rsidRPr="00E731B1">
              <w:rPr>
                <w:sz w:val="24"/>
                <w:szCs w:val="24"/>
              </w:rPr>
              <w:t>Sorting algorithms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bottom"/>
          </w:tcPr>
          <w:p w14:paraId="2DFC319F" w14:textId="77777777" w:rsidR="007160ED" w:rsidRDefault="007160ED" w:rsidP="002E49E7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</w:p>
          <w:p w14:paraId="3F087A14" w14:textId="77777777" w:rsidR="007160ED" w:rsidRPr="00E731B1" w:rsidRDefault="002E49E7" w:rsidP="002E49E7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s in r</w:t>
            </w:r>
            <w:r w:rsidR="007160ED" w:rsidRPr="00E731B1">
              <w:rPr>
                <w:sz w:val="24"/>
                <w:szCs w:val="24"/>
              </w:rPr>
              <w:t>andom</w:t>
            </w:r>
            <w:r>
              <w:rPr>
                <w:sz w:val="24"/>
                <w:szCs w:val="24"/>
              </w:rPr>
              <w:t xml:space="preserve"> ord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bottom"/>
          </w:tcPr>
          <w:p w14:paraId="43401886" w14:textId="77777777" w:rsidR="007160ED" w:rsidRDefault="007160ED" w:rsidP="002E49E7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</w:p>
          <w:p w14:paraId="0CF99C8F" w14:textId="77777777" w:rsidR="007160ED" w:rsidRPr="00E731B1" w:rsidRDefault="002E49E7" w:rsidP="002E49E7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s in a</w:t>
            </w:r>
            <w:r w:rsidR="007160ED" w:rsidRPr="00E731B1">
              <w:rPr>
                <w:sz w:val="24"/>
                <w:szCs w:val="24"/>
              </w:rPr>
              <w:t>scending</w:t>
            </w:r>
            <w:r>
              <w:rPr>
                <w:sz w:val="24"/>
                <w:szCs w:val="24"/>
              </w:rPr>
              <w:t xml:space="preserve"> order</w:t>
            </w:r>
            <w:r w:rsidR="00C63CAB">
              <w:rPr>
                <w:sz w:val="24"/>
                <w:szCs w:val="24"/>
              </w:rPr>
              <w:t>(Guess)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bottom"/>
          </w:tcPr>
          <w:p w14:paraId="5EF7BF30" w14:textId="77777777" w:rsidR="007160ED" w:rsidRDefault="007160ED" w:rsidP="002E49E7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</w:p>
          <w:p w14:paraId="616E78D7" w14:textId="77777777" w:rsidR="007160ED" w:rsidRPr="00E731B1" w:rsidRDefault="002E49E7" w:rsidP="00C63CAB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s in d</w:t>
            </w:r>
            <w:r w:rsidR="007160ED" w:rsidRPr="00E731B1">
              <w:rPr>
                <w:sz w:val="24"/>
                <w:szCs w:val="24"/>
              </w:rPr>
              <w:t>escending</w:t>
            </w:r>
            <w:r>
              <w:rPr>
                <w:sz w:val="24"/>
                <w:szCs w:val="24"/>
              </w:rPr>
              <w:t xml:space="preserve"> ord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bottom"/>
          </w:tcPr>
          <w:p w14:paraId="661EB93A" w14:textId="77777777" w:rsidR="007160ED" w:rsidRDefault="007160ED" w:rsidP="002E49E7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</w:p>
          <w:p w14:paraId="43B4E034" w14:textId="77777777" w:rsidR="007160ED" w:rsidRPr="00E731B1" w:rsidRDefault="00C452C3" w:rsidP="002E49E7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lace? (yes or no)</w:t>
            </w:r>
          </w:p>
        </w:tc>
      </w:tr>
      <w:tr w:rsidR="00976478" w:rsidRPr="00E731B1" w14:paraId="780BF0D2" w14:textId="7777777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86B1" w14:textId="77777777" w:rsidR="00976478" w:rsidRPr="00E731B1" w:rsidRDefault="00976478" w:rsidP="007160ED">
            <w:pPr>
              <w:tabs>
                <w:tab w:val="left" w:pos="-7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ectio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0A8C" w14:textId="77777777" w:rsidR="00976478" w:rsidRDefault="00976478" w:rsidP="00300110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(</w:t>
            </w:r>
            <w:r w:rsidR="00817A99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</w:p>
          <w:p w14:paraId="128652F6" w14:textId="77777777" w:rsidR="00976478" w:rsidRDefault="00976478" w:rsidP="00300110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6063" w14:textId="77777777" w:rsidR="00976478" w:rsidRDefault="00976478" w:rsidP="00817A99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(</w:t>
            </w:r>
            <w:r w:rsidR="00817A99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9892" w14:textId="77777777" w:rsidR="00976478" w:rsidRDefault="00976478" w:rsidP="00817A99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(</w:t>
            </w:r>
            <w:r w:rsidR="00817A99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F460" w14:textId="77777777" w:rsidR="00976478" w:rsidRDefault="00976478" w:rsidP="00300110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B6A3B" w:rsidRPr="00E731B1" w14:paraId="60F38129" w14:textId="7777777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A258" w14:textId="77777777" w:rsidR="00CB6A3B" w:rsidRPr="00E731B1" w:rsidRDefault="00CB6A3B" w:rsidP="00CB6A3B">
            <w:pPr>
              <w:tabs>
                <w:tab w:val="left" w:pos="-7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bbl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C338" w14:textId="77777777" w:rsidR="00CB6A3B" w:rsidRPr="00CB6A3B" w:rsidRDefault="00CB6A3B" w:rsidP="00CB6A3B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  <w:r w:rsidRPr="00CB6A3B">
              <w:rPr>
                <w:sz w:val="24"/>
                <w:szCs w:val="24"/>
              </w:rPr>
              <w:t>O(n</w:t>
            </w:r>
            <w:r w:rsidRPr="00CB6A3B">
              <w:rPr>
                <w:sz w:val="24"/>
                <w:szCs w:val="24"/>
                <w:vertAlign w:val="superscript"/>
              </w:rPr>
              <w:t>2</w:t>
            </w:r>
            <w:r w:rsidRPr="00CB6A3B">
              <w:rPr>
                <w:sz w:val="24"/>
                <w:szCs w:val="24"/>
              </w:rPr>
              <w:t>)</w:t>
            </w:r>
          </w:p>
          <w:p w14:paraId="05E6D2B8" w14:textId="77777777" w:rsidR="00CB6A3B" w:rsidRPr="00E731B1" w:rsidRDefault="00CB6A3B" w:rsidP="00CB6A3B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8F33" w14:textId="0760EC5A" w:rsidR="00CB6A3B" w:rsidRPr="00E731B1" w:rsidRDefault="00CB6A3B" w:rsidP="00CB6A3B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  <w:r w:rsidRPr="00CB6A3B">
              <w:rPr>
                <w:sz w:val="24"/>
                <w:szCs w:val="24"/>
              </w:rPr>
              <w:t>O(n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4D67" w14:textId="2C57E43B" w:rsidR="00CB6A3B" w:rsidRPr="00E731B1" w:rsidRDefault="00CB6A3B" w:rsidP="00CB6A3B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  <w:r w:rsidRPr="00CB6A3B">
              <w:rPr>
                <w:sz w:val="24"/>
                <w:szCs w:val="24"/>
              </w:rPr>
              <w:t>O(n</w:t>
            </w:r>
            <w:r w:rsidRPr="00CB6A3B">
              <w:rPr>
                <w:sz w:val="24"/>
                <w:szCs w:val="24"/>
                <w:vertAlign w:val="superscript"/>
              </w:rPr>
              <w:t>2</w:t>
            </w:r>
            <w:r w:rsidRPr="00CB6A3B">
              <w:rPr>
                <w:sz w:val="24"/>
                <w:szCs w:val="24"/>
              </w:rPr>
              <w:t>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32E7" w14:textId="76B12086" w:rsidR="00CB6A3B" w:rsidRPr="00E731B1" w:rsidRDefault="00CB6A3B" w:rsidP="00CB6A3B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s</w:t>
            </w:r>
          </w:p>
        </w:tc>
      </w:tr>
      <w:tr w:rsidR="00CB6A3B" w:rsidRPr="00E731B1" w14:paraId="74C279B5" w14:textId="7777777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F967" w14:textId="77777777" w:rsidR="00CB6A3B" w:rsidRPr="00E731B1" w:rsidRDefault="00CB6A3B" w:rsidP="00CB6A3B">
            <w:pPr>
              <w:tabs>
                <w:tab w:val="left" w:pos="-7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ertio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735D" w14:textId="77777777" w:rsidR="00CB6A3B" w:rsidRPr="00CB6A3B" w:rsidRDefault="00CB6A3B" w:rsidP="00CB6A3B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  <w:r w:rsidRPr="00CB6A3B">
              <w:rPr>
                <w:sz w:val="24"/>
                <w:szCs w:val="24"/>
              </w:rPr>
              <w:t>O(n</w:t>
            </w:r>
            <w:r w:rsidRPr="00CB6A3B">
              <w:rPr>
                <w:sz w:val="24"/>
                <w:szCs w:val="24"/>
                <w:vertAlign w:val="superscript"/>
              </w:rPr>
              <w:t>2</w:t>
            </w:r>
            <w:r w:rsidRPr="00CB6A3B">
              <w:rPr>
                <w:sz w:val="24"/>
                <w:szCs w:val="24"/>
              </w:rPr>
              <w:t>)</w:t>
            </w:r>
          </w:p>
          <w:p w14:paraId="6188AC55" w14:textId="77777777" w:rsidR="00CB6A3B" w:rsidRPr="00E731B1" w:rsidRDefault="00CB6A3B" w:rsidP="00CB6A3B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3662" w14:textId="77E59F02" w:rsidR="00CB6A3B" w:rsidRPr="00E731B1" w:rsidRDefault="00CB6A3B" w:rsidP="00CB6A3B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  <w:r w:rsidRPr="00CB6A3B">
              <w:rPr>
                <w:sz w:val="24"/>
                <w:szCs w:val="24"/>
              </w:rPr>
              <w:t>O(n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30F6" w14:textId="3F1202F7" w:rsidR="00CB6A3B" w:rsidRPr="00E731B1" w:rsidRDefault="00CB6A3B" w:rsidP="00CB6A3B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  <w:r w:rsidRPr="00CB6A3B">
              <w:rPr>
                <w:sz w:val="24"/>
                <w:szCs w:val="24"/>
              </w:rPr>
              <w:t>O(n</w:t>
            </w:r>
            <w:r w:rsidRPr="00CB6A3B">
              <w:rPr>
                <w:sz w:val="24"/>
                <w:szCs w:val="24"/>
                <w:vertAlign w:val="superscript"/>
              </w:rPr>
              <w:t>2</w:t>
            </w:r>
            <w:r w:rsidRPr="00CB6A3B">
              <w:rPr>
                <w:sz w:val="24"/>
                <w:szCs w:val="24"/>
              </w:rPr>
              <w:t>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FB4D" w14:textId="487DC2EF" w:rsidR="00CB6A3B" w:rsidRPr="00E731B1" w:rsidRDefault="00CB6A3B" w:rsidP="00CB6A3B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B6A3B" w:rsidRPr="00E731B1" w14:paraId="46B0028A" w14:textId="7777777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28F" w14:textId="77777777" w:rsidR="00CB6A3B" w:rsidRPr="00E731B1" w:rsidRDefault="00CB6A3B" w:rsidP="00CB6A3B">
            <w:pPr>
              <w:tabs>
                <w:tab w:val="left" w:pos="-7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g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A5A8" w14:textId="77777777" w:rsidR="00CB6A3B" w:rsidRPr="00CB6A3B" w:rsidRDefault="00CB6A3B" w:rsidP="00CB6A3B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  <w:proofErr w:type="gramStart"/>
            <w:r w:rsidRPr="00CB6A3B">
              <w:rPr>
                <w:sz w:val="24"/>
                <w:szCs w:val="24"/>
              </w:rPr>
              <w:t>O(</w:t>
            </w:r>
            <w:proofErr w:type="gramEnd"/>
            <w:r w:rsidRPr="00CB6A3B">
              <w:rPr>
                <w:sz w:val="24"/>
                <w:szCs w:val="24"/>
              </w:rPr>
              <w:t>n lg n)</w:t>
            </w:r>
          </w:p>
          <w:p w14:paraId="1142859C" w14:textId="77777777" w:rsidR="00CB6A3B" w:rsidRPr="00E731B1" w:rsidRDefault="00CB6A3B" w:rsidP="00CB6A3B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6FF0" w14:textId="33C7F566" w:rsidR="00CB6A3B" w:rsidRPr="00E731B1" w:rsidRDefault="00CB6A3B" w:rsidP="00CB6A3B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  <w:proofErr w:type="gramStart"/>
            <w:r w:rsidRPr="00CB6A3B">
              <w:rPr>
                <w:sz w:val="24"/>
                <w:szCs w:val="24"/>
              </w:rPr>
              <w:t>O(</w:t>
            </w:r>
            <w:proofErr w:type="gramEnd"/>
            <w:r w:rsidRPr="00CB6A3B">
              <w:rPr>
                <w:sz w:val="24"/>
                <w:szCs w:val="24"/>
              </w:rPr>
              <w:t>n lg n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21DB" w14:textId="191E1BF4" w:rsidR="00CB6A3B" w:rsidRPr="00E731B1" w:rsidRDefault="00CB6A3B" w:rsidP="00CB6A3B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  <w:proofErr w:type="gramStart"/>
            <w:r w:rsidRPr="00CB6A3B">
              <w:rPr>
                <w:sz w:val="24"/>
                <w:szCs w:val="24"/>
              </w:rPr>
              <w:t>O(</w:t>
            </w:r>
            <w:proofErr w:type="gramEnd"/>
            <w:r w:rsidRPr="00CB6A3B">
              <w:rPr>
                <w:sz w:val="24"/>
                <w:szCs w:val="24"/>
              </w:rPr>
              <w:t>n lg n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95F8" w14:textId="79AE1A5D" w:rsidR="00CB6A3B" w:rsidRPr="00E731B1" w:rsidRDefault="00CB6A3B" w:rsidP="00CB6A3B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</w:p>
        </w:tc>
      </w:tr>
      <w:tr w:rsidR="00CB6A3B" w:rsidRPr="00E731B1" w14:paraId="7DD02695" w14:textId="7777777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51DB" w14:textId="77777777" w:rsidR="00CB6A3B" w:rsidRPr="00E731B1" w:rsidRDefault="00CB6A3B" w:rsidP="00CB6A3B">
            <w:pPr>
              <w:tabs>
                <w:tab w:val="left" w:pos="-7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ck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2793" w14:textId="77777777" w:rsidR="00CB6A3B" w:rsidRPr="00CB6A3B" w:rsidRDefault="00CB6A3B" w:rsidP="00CB6A3B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  <w:proofErr w:type="gramStart"/>
            <w:r w:rsidRPr="00CB6A3B">
              <w:rPr>
                <w:sz w:val="24"/>
                <w:szCs w:val="24"/>
              </w:rPr>
              <w:t>O(</w:t>
            </w:r>
            <w:proofErr w:type="gramEnd"/>
            <w:r w:rsidRPr="00CB6A3B">
              <w:rPr>
                <w:sz w:val="24"/>
                <w:szCs w:val="24"/>
              </w:rPr>
              <w:t>n lg n)</w:t>
            </w:r>
          </w:p>
          <w:p w14:paraId="13145780" w14:textId="77777777" w:rsidR="00CB6A3B" w:rsidRPr="00E731B1" w:rsidRDefault="00CB6A3B" w:rsidP="00CB6A3B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74E3" w14:textId="66B1F443" w:rsidR="00CB6A3B" w:rsidRPr="00E731B1" w:rsidRDefault="00CB6A3B" w:rsidP="00CB6A3B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  <w:r w:rsidRPr="00CB6A3B">
              <w:rPr>
                <w:sz w:val="24"/>
                <w:szCs w:val="24"/>
              </w:rPr>
              <w:t>O(n</w:t>
            </w:r>
            <w:r w:rsidRPr="00CB6A3B">
              <w:rPr>
                <w:sz w:val="24"/>
                <w:szCs w:val="24"/>
                <w:vertAlign w:val="superscript"/>
              </w:rPr>
              <w:t>2</w:t>
            </w:r>
            <w:r w:rsidRPr="00CB6A3B">
              <w:rPr>
                <w:sz w:val="24"/>
                <w:szCs w:val="24"/>
              </w:rPr>
              <w:t>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E276" w14:textId="53F4A194" w:rsidR="00CB6A3B" w:rsidRPr="00E731B1" w:rsidRDefault="00CB6A3B" w:rsidP="00CB6A3B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  <w:r w:rsidRPr="00CB6A3B">
              <w:rPr>
                <w:sz w:val="24"/>
                <w:szCs w:val="24"/>
              </w:rPr>
              <w:t>O(n</w:t>
            </w:r>
            <w:r w:rsidRPr="00CB6A3B">
              <w:rPr>
                <w:sz w:val="24"/>
                <w:szCs w:val="24"/>
                <w:vertAlign w:val="superscript"/>
              </w:rPr>
              <w:t>2</w:t>
            </w:r>
            <w:r w:rsidRPr="00CB6A3B">
              <w:rPr>
                <w:sz w:val="24"/>
                <w:szCs w:val="24"/>
              </w:rPr>
              <w:t>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92F9" w14:textId="16DD0CA6" w:rsidR="00CB6A3B" w:rsidRPr="00E731B1" w:rsidRDefault="00CB6A3B" w:rsidP="00CB6A3B">
            <w:pPr>
              <w:tabs>
                <w:tab w:val="left" w:pos="-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</w:tbl>
    <w:p w14:paraId="356510F3" w14:textId="77777777" w:rsidR="00C1134D" w:rsidRDefault="00E64F08" w:rsidP="00C1134D">
      <w:pPr>
        <w:tabs>
          <w:tab w:val="left" w:pos="-720"/>
        </w:tabs>
        <w:jc w:val="both"/>
      </w:pPr>
      <w:r>
        <w:t>,</w:t>
      </w:r>
    </w:p>
    <w:p w14:paraId="014806A2" w14:textId="77777777" w:rsidR="00C1134D" w:rsidRDefault="00C1134D" w:rsidP="00C1134D">
      <w:pPr>
        <w:tabs>
          <w:tab w:val="left" w:pos="-720"/>
        </w:tabs>
        <w:jc w:val="both"/>
        <w:rPr>
          <w:sz w:val="24"/>
          <w:szCs w:val="24"/>
        </w:rPr>
      </w:pPr>
    </w:p>
    <w:p w14:paraId="43332BD9" w14:textId="77777777" w:rsidR="00C1134D" w:rsidRDefault="00C1134D" w:rsidP="00C1134D">
      <w:pPr>
        <w:tabs>
          <w:tab w:val="left" w:pos="-720"/>
        </w:tabs>
        <w:jc w:val="both"/>
        <w:rPr>
          <w:sz w:val="24"/>
          <w:szCs w:val="24"/>
        </w:rPr>
      </w:pPr>
    </w:p>
    <w:p w14:paraId="1D260A1D" w14:textId="77777777" w:rsidR="00C1134D" w:rsidRDefault="00C1134D" w:rsidP="00C1134D">
      <w:pPr>
        <w:tabs>
          <w:tab w:val="left" w:pos="-720"/>
        </w:tabs>
        <w:jc w:val="both"/>
        <w:rPr>
          <w:sz w:val="24"/>
          <w:szCs w:val="24"/>
        </w:rPr>
      </w:pPr>
    </w:p>
    <w:p w14:paraId="575EB727" w14:textId="77777777" w:rsidR="00C1134D" w:rsidRDefault="00C1134D" w:rsidP="00C1134D">
      <w:pPr>
        <w:tabs>
          <w:tab w:val="left" w:pos="-720"/>
        </w:tabs>
        <w:jc w:val="both"/>
        <w:rPr>
          <w:sz w:val="24"/>
          <w:szCs w:val="24"/>
        </w:rPr>
      </w:pPr>
    </w:p>
    <w:p w14:paraId="67A52AFB" w14:textId="77777777" w:rsidR="00C1134D" w:rsidRDefault="00C1134D" w:rsidP="00C1134D">
      <w:pPr>
        <w:tabs>
          <w:tab w:val="left" w:pos="-720"/>
        </w:tabs>
        <w:jc w:val="both"/>
        <w:rPr>
          <w:sz w:val="24"/>
          <w:szCs w:val="24"/>
        </w:rPr>
      </w:pPr>
    </w:p>
    <w:p w14:paraId="466EDAE4" w14:textId="77777777" w:rsidR="00C1134D" w:rsidRDefault="00C1134D" w:rsidP="00C1134D">
      <w:pPr>
        <w:tabs>
          <w:tab w:val="left" w:pos="-720"/>
        </w:tabs>
        <w:jc w:val="both"/>
        <w:rPr>
          <w:sz w:val="24"/>
          <w:szCs w:val="24"/>
        </w:rPr>
      </w:pPr>
    </w:p>
    <w:p w14:paraId="25D03266" w14:textId="77777777" w:rsidR="00C1134D" w:rsidRDefault="00C1134D" w:rsidP="00C1134D">
      <w:pPr>
        <w:tabs>
          <w:tab w:val="left" w:pos="-720"/>
        </w:tabs>
        <w:jc w:val="both"/>
        <w:rPr>
          <w:sz w:val="24"/>
          <w:szCs w:val="24"/>
        </w:rPr>
      </w:pPr>
    </w:p>
    <w:p w14:paraId="3F2A372A" w14:textId="77777777" w:rsidR="00C1134D" w:rsidRDefault="00C1134D" w:rsidP="00C1134D">
      <w:pPr>
        <w:tabs>
          <w:tab w:val="left" w:pos="-720"/>
        </w:tabs>
        <w:jc w:val="both"/>
        <w:rPr>
          <w:sz w:val="24"/>
          <w:szCs w:val="24"/>
        </w:rPr>
      </w:pPr>
    </w:p>
    <w:p w14:paraId="5193245E" w14:textId="77777777" w:rsidR="00C1134D" w:rsidRDefault="00C1134D" w:rsidP="00C1134D">
      <w:pPr>
        <w:tabs>
          <w:tab w:val="left" w:pos="-720"/>
        </w:tabs>
        <w:jc w:val="both"/>
        <w:rPr>
          <w:sz w:val="24"/>
          <w:szCs w:val="24"/>
        </w:rPr>
      </w:pPr>
    </w:p>
    <w:p w14:paraId="14E70963" w14:textId="77777777" w:rsidR="00C1134D" w:rsidRDefault="00C1134D" w:rsidP="00C1134D">
      <w:pPr>
        <w:tabs>
          <w:tab w:val="left" w:pos="-720"/>
        </w:tabs>
        <w:jc w:val="both"/>
        <w:rPr>
          <w:sz w:val="24"/>
          <w:szCs w:val="24"/>
        </w:rPr>
      </w:pPr>
    </w:p>
    <w:p w14:paraId="7E5FC944" w14:textId="77777777" w:rsidR="00687971" w:rsidRDefault="00687971" w:rsidP="00C1134D">
      <w:pPr>
        <w:tabs>
          <w:tab w:val="left" w:pos="-720"/>
        </w:tabs>
        <w:jc w:val="both"/>
        <w:rPr>
          <w:sz w:val="24"/>
          <w:szCs w:val="24"/>
        </w:rPr>
      </w:pPr>
    </w:p>
    <w:p w14:paraId="3BB93FA6" w14:textId="25BE394E" w:rsidR="00C1134D" w:rsidRPr="00C1134D" w:rsidRDefault="00C1134D" w:rsidP="00C1134D">
      <w:pPr>
        <w:tabs>
          <w:tab w:val="left" w:pos="-720"/>
        </w:tabs>
        <w:jc w:val="both"/>
        <w:rPr>
          <w:sz w:val="24"/>
          <w:szCs w:val="24"/>
        </w:rPr>
      </w:pPr>
    </w:p>
    <w:sectPr w:rsidR="00C1134D" w:rsidRPr="00C1134D" w:rsidSect="006C1923">
      <w:headerReference w:type="default" r:id="rId8"/>
      <w:footerReference w:type="default" r:id="rId9"/>
      <w:pgSz w:w="11909" w:h="16834" w:code="9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B3AB6" w14:textId="77777777" w:rsidR="00285249" w:rsidRDefault="00285249">
      <w:r>
        <w:separator/>
      </w:r>
    </w:p>
  </w:endnote>
  <w:endnote w:type="continuationSeparator" w:id="0">
    <w:p w14:paraId="32802702" w14:textId="77777777" w:rsidR="00285249" w:rsidRDefault="0028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0218" w14:textId="77777777" w:rsidR="002178DA" w:rsidRPr="007B742F" w:rsidRDefault="002178DA" w:rsidP="002178DA">
    <w:pPr>
      <w:pStyle w:val="a4"/>
      <w:pBdr>
        <w:top w:val="single" w:sz="4" w:space="1" w:color="auto"/>
      </w:pBdr>
      <w:tabs>
        <w:tab w:val="clear" w:pos="4320"/>
        <w:tab w:val="clear" w:pos="8640"/>
        <w:tab w:val="center" w:pos="4500"/>
        <w:tab w:val="right" w:pos="9000"/>
      </w:tabs>
      <w:ind w:right="360"/>
      <w:rPr>
        <w:lang w:eastAsia="zh-TW"/>
      </w:rPr>
    </w:pPr>
    <w:r>
      <w:rPr>
        <w:rFonts w:hint="eastAsia"/>
        <w:lang w:eastAsia="zh-TW"/>
      </w:rPr>
      <w:tab/>
    </w:r>
    <w:r>
      <w:tab/>
      <w:t>Page</w:t>
    </w:r>
    <w:r>
      <w:rPr>
        <w:rFonts w:hint="eastAsia"/>
        <w:lang w:eastAsia="zh-TW"/>
      </w:rPr>
      <w:t xml:space="preserve"> </w:t>
    </w:r>
    <w:r w:rsidR="006C1923">
      <w:rPr>
        <w:rStyle w:val="a5"/>
      </w:rPr>
      <w:fldChar w:fldCharType="begin"/>
    </w:r>
    <w:r>
      <w:rPr>
        <w:rStyle w:val="a5"/>
      </w:rPr>
      <w:instrText xml:space="preserve"> PAGE </w:instrText>
    </w:r>
    <w:r w:rsidR="006C1923">
      <w:rPr>
        <w:rStyle w:val="a5"/>
      </w:rPr>
      <w:fldChar w:fldCharType="separate"/>
    </w:r>
    <w:r w:rsidR="005B4725">
      <w:rPr>
        <w:rStyle w:val="a5"/>
        <w:noProof/>
      </w:rPr>
      <w:t>6</w:t>
    </w:r>
    <w:r w:rsidR="006C1923"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7282" w14:textId="77777777" w:rsidR="00285249" w:rsidRDefault="00285249">
      <w:r>
        <w:separator/>
      </w:r>
    </w:p>
  </w:footnote>
  <w:footnote w:type="continuationSeparator" w:id="0">
    <w:p w14:paraId="139C7F63" w14:textId="77777777" w:rsidR="00285249" w:rsidRDefault="00285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499D" w14:textId="77777777" w:rsidR="002E49E7" w:rsidRDefault="002E49E7" w:rsidP="002E49E7">
    <w:pPr>
      <w:pStyle w:val="a3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8640"/>
        <w:tab w:val="left" w:pos="6663"/>
        <w:tab w:val="right" w:pos="9990"/>
      </w:tabs>
      <w:ind w:right="-43"/>
      <w:rPr>
        <w:i/>
        <w:lang w:eastAsia="zh-HK"/>
      </w:rPr>
    </w:pPr>
    <w:r>
      <w:rPr>
        <w:rFonts w:hint="eastAsia"/>
        <w:i/>
        <w:lang w:eastAsia="zh-HK"/>
      </w:rPr>
      <w:t>ITP4</w:t>
    </w:r>
    <w:r w:rsidR="00C74283">
      <w:rPr>
        <w:i/>
        <w:lang w:eastAsia="zh-HK"/>
      </w:rPr>
      <w:t>510</w:t>
    </w:r>
    <w:r>
      <w:rPr>
        <w:rFonts w:hint="eastAsia"/>
        <w:i/>
        <w:lang w:eastAsia="zh-HK"/>
      </w:rPr>
      <w:t xml:space="preserve">- Data Structures &amp; Algorithms: Concepts and </w:t>
    </w:r>
    <w:r>
      <w:rPr>
        <w:i/>
        <w:lang w:eastAsia="zh-HK"/>
      </w:rPr>
      <w:t>Implementation</w:t>
    </w:r>
    <w:r>
      <w:rPr>
        <w:i/>
      </w:rPr>
      <w:tab/>
      <w:t xml:space="preserve">                                  </w:t>
    </w:r>
    <w:r>
      <w:rPr>
        <w:rFonts w:hint="eastAsia"/>
        <w:i/>
        <w:lang w:eastAsia="zh-HK"/>
      </w:rPr>
      <w:t xml:space="preserve">Lab </w:t>
    </w:r>
    <w:r w:rsidR="00C74283">
      <w:rPr>
        <w:i/>
        <w:lang w:eastAsia="zh-HK"/>
      </w:rPr>
      <w:t>4</w:t>
    </w:r>
    <w:r>
      <w:rPr>
        <w:i/>
        <w:lang w:eastAsia="zh-HK"/>
      </w:rPr>
      <w:t>.2</w:t>
    </w:r>
  </w:p>
  <w:p w14:paraId="0A44026D" w14:textId="77777777" w:rsidR="002178DA" w:rsidRPr="002E49E7" w:rsidRDefault="002178DA" w:rsidP="002E49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0731"/>
    <w:multiLevelType w:val="hybridMultilevel"/>
    <w:tmpl w:val="8C808AC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838"/>
    <w:rsid w:val="00010FAE"/>
    <w:rsid w:val="00086E6F"/>
    <w:rsid w:val="00096D81"/>
    <w:rsid w:val="000D1441"/>
    <w:rsid w:val="000E640C"/>
    <w:rsid w:val="00131643"/>
    <w:rsid w:val="00174243"/>
    <w:rsid w:val="00177DCE"/>
    <w:rsid w:val="00195B22"/>
    <w:rsid w:val="001A1068"/>
    <w:rsid w:val="001A55C3"/>
    <w:rsid w:val="002005E7"/>
    <w:rsid w:val="002030E4"/>
    <w:rsid w:val="002178DA"/>
    <w:rsid w:val="00285249"/>
    <w:rsid w:val="002E49E7"/>
    <w:rsid w:val="002F2360"/>
    <w:rsid w:val="00300110"/>
    <w:rsid w:val="00305957"/>
    <w:rsid w:val="00311E2D"/>
    <w:rsid w:val="00312EE7"/>
    <w:rsid w:val="00367CF8"/>
    <w:rsid w:val="003A4233"/>
    <w:rsid w:val="003F17F6"/>
    <w:rsid w:val="003F7660"/>
    <w:rsid w:val="00415051"/>
    <w:rsid w:val="00462104"/>
    <w:rsid w:val="004C1ABF"/>
    <w:rsid w:val="004D0568"/>
    <w:rsid w:val="004F2E58"/>
    <w:rsid w:val="004F5A77"/>
    <w:rsid w:val="004F69D1"/>
    <w:rsid w:val="00531830"/>
    <w:rsid w:val="005944E1"/>
    <w:rsid w:val="005B4725"/>
    <w:rsid w:val="005D2BFE"/>
    <w:rsid w:val="005E1B16"/>
    <w:rsid w:val="005E26E2"/>
    <w:rsid w:val="005E45DA"/>
    <w:rsid w:val="005F2DFE"/>
    <w:rsid w:val="006138A5"/>
    <w:rsid w:val="00626387"/>
    <w:rsid w:val="00647078"/>
    <w:rsid w:val="00661ED8"/>
    <w:rsid w:val="00683412"/>
    <w:rsid w:val="00687971"/>
    <w:rsid w:val="006A6FD3"/>
    <w:rsid w:val="006C1923"/>
    <w:rsid w:val="006C793B"/>
    <w:rsid w:val="007160ED"/>
    <w:rsid w:val="00740D35"/>
    <w:rsid w:val="0079654F"/>
    <w:rsid w:val="007C3FDB"/>
    <w:rsid w:val="00817A99"/>
    <w:rsid w:val="00822A97"/>
    <w:rsid w:val="00842BDF"/>
    <w:rsid w:val="0085729B"/>
    <w:rsid w:val="008A5691"/>
    <w:rsid w:val="008C0587"/>
    <w:rsid w:val="00903585"/>
    <w:rsid w:val="00976478"/>
    <w:rsid w:val="009970F3"/>
    <w:rsid w:val="009B28E0"/>
    <w:rsid w:val="00A32348"/>
    <w:rsid w:val="00A52C94"/>
    <w:rsid w:val="00A71188"/>
    <w:rsid w:val="00AF782A"/>
    <w:rsid w:val="00B2250B"/>
    <w:rsid w:val="00B31769"/>
    <w:rsid w:val="00B6225D"/>
    <w:rsid w:val="00B96B9F"/>
    <w:rsid w:val="00BB0C4E"/>
    <w:rsid w:val="00BB3838"/>
    <w:rsid w:val="00BF045F"/>
    <w:rsid w:val="00C1134D"/>
    <w:rsid w:val="00C452C3"/>
    <w:rsid w:val="00C63CAB"/>
    <w:rsid w:val="00C74283"/>
    <w:rsid w:val="00C9247A"/>
    <w:rsid w:val="00CB2C80"/>
    <w:rsid w:val="00CB6A3B"/>
    <w:rsid w:val="00CC7979"/>
    <w:rsid w:val="00CF56D5"/>
    <w:rsid w:val="00D20168"/>
    <w:rsid w:val="00D230C5"/>
    <w:rsid w:val="00D4282B"/>
    <w:rsid w:val="00D51D22"/>
    <w:rsid w:val="00D85706"/>
    <w:rsid w:val="00DE0EDA"/>
    <w:rsid w:val="00E33DDB"/>
    <w:rsid w:val="00E64F08"/>
    <w:rsid w:val="00E6766B"/>
    <w:rsid w:val="00EB0D42"/>
    <w:rsid w:val="00EF505F"/>
    <w:rsid w:val="00F0256C"/>
    <w:rsid w:val="00F51B78"/>
    <w:rsid w:val="00FF2E7F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1AD61D"/>
  <w15:docId w15:val="{10015856-F031-45A9-96F4-1DA42738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1923"/>
    <w:rPr>
      <w:lang w:eastAsia="en-US"/>
    </w:rPr>
  </w:style>
  <w:style w:type="paragraph" w:styleId="1">
    <w:name w:val="heading 1"/>
    <w:basedOn w:val="a"/>
    <w:next w:val="a"/>
    <w:qFormat/>
    <w:rsid w:val="006C1923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6C1923"/>
    <w:pPr>
      <w:keepNext/>
      <w:outlineLvl w:val="1"/>
    </w:pPr>
    <w:rPr>
      <w:i/>
      <w:sz w:val="28"/>
    </w:rPr>
  </w:style>
  <w:style w:type="paragraph" w:styleId="3">
    <w:name w:val="heading 3"/>
    <w:basedOn w:val="a"/>
    <w:next w:val="a"/>
    <w:qFormat/>
    <w:rsid w:val="006C1923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6C1923"/>
    <w:pPr>
      <w:keepNext/>
      <w:ind w:left="1440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6C1923"/>
    <w:pPr>
      <w:keepNext/>
      <w:tabs>
        <w:tab w:val="left" w:pos="360"/>
      </w:tabs>
      <w:outlineLvl w:val="4"/>
    </w:pPr>
    <w:rPr>
      <w:b/>
    </w:rPr>
  </w:style>
  <w:style w:type="paragraph" w:styleId="6">
    <w:name w:val="heading 6"/>
    <w:basedOn w:val="a"/>
    <w:next w:val="a"/>
    <w:qFormat/>
    <w:rsid w:val="006C1923"/>
    <w:pPr>
      <w:keepNext/>
      <w:ind w:left="720" w:hanging="72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6C1923"/>
    <w:pPr>
      <w:keepNext/>
      <w:ind w:left="720" w:hanging="720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6C1923"/>
    <w:pPr>
      <w:keepNext/>
      <w:tabs>
        <w:tab w:val="left" w:pos="709"/>
        <w:tab w:val="left" w:pos="1418"/>
        <w:tab w:val="left" w:pos="11908"/>
      </w:tabs>
      <w:spacing w:line="240" w:lineRule="atLeast"/>
      <w:ind w:right="230" w:firstLine="1"/>
      <w:jc w:val="center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rsid w:val="006C1923"/>
    <w:pPr>
      <w:keepNext/>
      <w:tabs>
        <w:tab w:val="left" w:pos="709"/>
        <w:tab w:val="left" w:pos="1418"/>
        <w:tab w:val="left" w:pos="11908"/>
      </w:tabs>
      <w:spacing w:line="240" w:lineRule="atLeast"/>
      <w:ind w:right="230" w:firstLine="1"/>
      <w:outlineLvl w:val="8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1923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6C1923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6C1923"/>
  </w:style>
  <w:style w:type="paragraph" w:styleId="a6">
    <w:name w:val="Body Text Indent"/>
    <w:basedOn w:val="a"/>
    <w:rsid w:val="006C1923"/>
    <w:pPr>
      <w:ind w:left="720" w:hanging="720"/>
    </w:pPr>
  </w:style>
  <w:style w:type="paragraph" w:styleId="a7">
    <w:name w:val="Body Text"/>
    <w:basedOn w:val="a"/>
    <w:rsid w:val="006C1923"/>
    <w:rPr>
      <w:rFonts w:eastAsia="MS PGothic"/>
      <w:color w:val="545472"/>
    </w:rPr>
  </w:style>
  <w:style w:type="character" w:styleId="a8">
    <w:name w:val="Hyperlink"/>
    <w:rsid w:val="006C1923"/>
    <w:rPr>
      <w:color w:val="0000FF"/>
      <w:u w:val="single"/>
    </w:rPr>
  </w:style>
  <w:style w:type="paragraph" w:styleId="a9">
    <w:name w:val="Block Text"/>
    <w:basedOn w:val="a"/>
    <w:rsid w:val="006C1923"/>
    <w:pPr>
      <w:tabs>
        <w:tab w:val="left" w:pos="720"/>
        <w:tab w:val="left" w:pos="1170"/>
      </w:tabs>
      <w:spacing w:line="240" w:lineRule="atLeast"/>
      <w:ind w:left="721" w:right="230"/>
    </w:pPr>
    <w:rPr>
      <w:bCs/>
      <w:sz w:val="24"/>
    </w:rPr>
  </w:style>
  <w:style w:type="character" w:styleId="aa">
    <w:name w:val="FollowedHyperlink"/>
    <w:rsid w:val="006C1923"/>
    <w:rPr>
      <w:color w:val="800080"/>
      <w:u w:val="single"/>
    </w:rPr>
  </w:style>
  <w:style w:type="paragraph" w:styleId="20">
    <w:name w:val="Body Text Indent 2"/>
    <w:basedOn w:val="a"/>
    <w:rsid w:val="006C1923"/>
    <w:pPr>
      <w:ind w:left="990" w:hanging="270"/>
    </w:pPr>
    <w:rPr>
      <w:rFonts w:ascii="Courier New" w:eastAsia="MS PGothic" w:hAnsi="Courier New" w:cs="Courier New"/>
    </w:rPr>
  </w:style>
  <w:style w:type="paragraph" w:styleId="30">
    <w:name w:val="Body Text Indent 3"/>
    <w:basedOn w:val="a"/>
    <w:rsid w:val="00462104"/>
    <w:pPr>
      <w:spacing w:after="120"/>
      <w:ind w:left="480"/>
    </w:pPr>
    <w:rPr>
      <w:sz w:val="16"/>
      <w:szCs w:val="16"/>
    </w:rPr>
  </w:style>
  <w:style w:type="table" w:styleId="ab">
    <w:name w:val="Table Grid"/>
    <w:basedOn w:val="a1"/>
    <w:uiPriority w:val="59"/>
    <w:rsid w:val="009B2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1">
    <w:name w:val="detail1"/>
    <w:basedOn w:val="a"/>
    <w:rsid w:val="006138A5"/>
    <w:pPr>
      <w:tabs>
        <w:tab w:val="left" w:pos="709"/>
        <w:tab w:val="left" w:pos="7920"/>
      </w:tabs>
      <w:spacing w:before="60" w:after="60"/>
      <w:ind w:left="1134" w:hanging="1134"/>
      <w:jc w:val="both"/>
    </w:pPr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32B6-650D-48BB-BDB8-90806BF3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 work sheet #1</vt:lpstr>
    </vt:vector>
  </TitlesOfParts>
  <Company>IVE(TY)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 work sheet #1</dc:title>
  <dc:creator>NAME</dc:creator>
  <cp:lastModifiedBy>YUEN Yiu Yeung (200171873)</cp:lastModifiedBy>
  <cp:revision>12</cp:revision>
  <cp:lastPrinted>2014-04-07T06:29:00Z</cp:lastPrinted>
  <dcterms:created xsi:type="dcterms:W3CDTF">2018-02-22T02:30:00Z</dcterms:created>
  <dcterms:modified xsi:type="dcterms:W3CDTF">2021-04-26T06:20:00Z</dcterms:modified>
</cp:coreProperties>
</file>